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AB" w:rsidRPr="000541AB" w:rsidRDefault="005A2BDC" w:rsidP="000541AB">
      <w:pPr>
        <w:pStyle w:val="3"/>
        <w:spacing w:before="0" w:line="238" w:lineRule="atLeast"/>
        <w:jc w:val="center"/>
        <w:rPr>
          <w:rFonts w:ascii="PT Astra Serif" w:hAnsi="PT Astra Serif"/>
          <w:bCs w:val="0"/>
          <w:color w:val="auto"/>
        </w:rPr>
      </w:pPr>
      <w:r>
        <w:rPr>
          <w:rFonts w:ascii="PT Astra Serif" w:hAnsi="PT Astra Serif"/>
          <w:color w:val="auto"/>
        </w:rPr>
        <w:t xml:space="preserve">           </w:t>
      </w:r>
      <w:r w:rsidR="00D41EBF">
        <w:rPr>
          <w:rFonts w:ascii="PT Astra Serif" w:hAnsi="PT Astra Serif"/>
          <w:color w:val="auto"/>
        </w:rPr>
        <w:t>КОНТРАКТ</w:t>
      </w:r>
      <w:r w:rsidR="00E014B4">
        <w:rPr>
          <w:rFonts w:ascii="PT Astra Serif" w:hAnsi="PT Astra Serif"/>
          <w:color w:val="auto"/>
        </w:rPr>
        <w:t xml:space="preserve"> </w:t>
      </w:r>
      <w:r w:rsidR="00A057A9" w:rsidRPr="000541AB">
        <w:rPr>
          <w:rFonts w:ascii="PT Astra Serif" w:hAnsi="PT Astra Serif"/>
          <w:color w:val="auto"/>
        </w:rPr>
        <w:t xml:space="preserve">№ </w:t>
      </w:r>
    </w:p>
    <w:p w:rsidR="00A057A9" w:rsidRPr="00F277FA" w:rsidRDefault="00A057A9" w:rsidP="00A057A9">
      <w:pPr>
        <w:spacing w:after="0" w:line="240" w:lineRule="auto"/>
        <w:ind w:left="-284" w:right="-9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. Ульяновск         </w:t>
      </w:r>
      <w:r w:rsidR="00FF23C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«</w:t>
      </w:r>
      <w:r w:rsidR="00AC110A">
        <w:rPr>
          <w:rFonts w:ascii="PT Astra Serif" w:eastAsia="Times New Roman" w:hAnsi="PT Astra Serif" w:cs="Times New Roman"/>
          <w:sz w:val="24"/>
          <w:szCs w:val="24"/>
          <w:lang w:eastAsia="ru-RU"/>
        </w:rPr>
        <w:t>___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CF04AE"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AC110A">
        <w:rPr>
          <w:rFonts w:ascii="PT Astra Serif" w:eastAsia="Times New Roman" w:hAnsi="PT Astra Serif" w:cs="Times New Roman"/>
          <w:sz w:val="24"/>
          <w:szCs w:val="24"/>
          <w:lang w:eastAsia="ru-RU"/>
        </w:rPr>
        <w:t>___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02</w:t>
      </w:r>
      <w:r w:rsidR="00322261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. </w:t>
      </w:r>
    </w:p>
    <w:p w:rsidR="00A057A9" w:rsidRPr="00F277FA" w:rsidRDefault="00A057A9" w:rsidP="00A057A9">
      <w:pPr>
        <w:spacing w:after="0" w:line="240" w:lineRule="auto"/>
        <w:ind w:left="-284" w:right="-92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57A9" w:rsidRPr="00F277FA" w:rsidRDefault="00AC110A" w:rsidP="004A28EB">
      <w:pPr>
        <w:ind w:left="-284" w:firstLine="426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b/>
          <w:sz w:val="24"/>
          <w:szCs w:val="24"/>
        </w:rPr>
        <w:t>__________________________________</w:t>
      </w:r>
      <w:r w:rsidR="000541AB"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именуемое в дальнейшем «Исполнитель», в лице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</w:t>
      </w:r>
      <w:r w:rsidR="000541AB"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</w:t>
      </w:r>
      <w:r w:rsidR="00A057A9"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с одной стороны, и </w:t>
      </w:r>
      <w:r w:rsidR="00322261" w:rsidRPr="00322261">
        <w:rPr>
          <w:rFonts w:ascii="PT Astra Serif" w:eastAsia="Times New Roman" w:hAnsi="PT Astra Serif" w:cs="Times New Roman"/>
          <w:b/>
          <w:szCs w:val="20"/>
          <w:lang w:eastAsia="ru-RU"/>
        </w:rPr>
        <w:t>Государственное учреждение здравоохранения Городская больница № 3</w:t>
      </w:r>
      <w:r w:rsidR="00322261" w:rsidRPr="00322261">
        <w:rPr>
          <w:rFonts w:ascii="PT Astra Serif" w:eastAsia="Times New Roman" w:hAnsi="PT Astra Serif" w:cs="Times New Roman"/>
          <w:szCs w:val="20"/>
          <w:lang w:eastAsia="ru-RU"/>
        </w:rPr>
        <w:t xml:space="preserve">, именуемое в дальнейшем «Заказчик», в лице начальника планово-экономического отдела Рахимовой </w:t>
      </w:r>
      <w:proofErr w:type="spellStart"/>
      <w:r w:rsidR="00322261" w:rsidRPr="00322261">
        <w:rPr>
          <w:rFonts w:ascii="PT Astra Serif" w:eastAsia="Times New Roman" w:hAnsi="PT Astra Serif" w:cs="Times New Roman"/>
          <w:szCs w:val="20"/>
          <w:lang w:eastAsia="ru-RU"/>
        </w:rPr>
        <w:t>Рузии</w:t>
      </w:r>
      <w:proofErr w:type="spellEnd"/>
      <w:r w:rsidR="00322261" w:rsidRPr="00322261">
        <w:rPr>
          <w:rFonts w:ascii="PT Astra Serif" w:eastAsia="Times New Roman" w:hAnsi="PT Astra Serif" w:cs="Times New Roman"/>
          <w:szCs w:val="20"/>
          <w:lang w:eastAsia="ru-RU"/>
        </w:rPr>
        <w:t xml:space="preserve"> </w:t>
      </w:r>
      <w:proofErr w:type="spellStart"/>
      <w:r w:rsidR="00322261" w:rsidRPr="00322261">
        <w:rPr>
          <w:rFonts w:ascii="PT Astra Serif" w:eastAsia="Times New Roman" w:hAnsi="PT Astra Serif" w:cs="Times New Roman"/>
          <w:szCs w:val="20"/>
          <w:lang w:eastAsia="ru-RU"/>
        </w:rPr>
        <w:t>Афиятулловны</w:t>
      </w:r>
      <w:proofErr w:type="spellEnd"/>
      <w:r w:rsidR="00322261" w:rsidRPr="00322261">
        <w:rPr>
          <w:rFonts w:ascii="PT Astra Serif" w:eastAsia="Times New Roman" w:hAnsi="PT Astra Serif" w:cs="Times New Roman"/>
          <w:szCs w:val="20"/>
          <w:lang w:eastAsia="ru-RU"/>
        </w:rPr>
        <w:t>, действующего на основании Доверенности на осуществление действий №01012511000100410001 от 01.11.2025 г.</w:t>
      </w:r>
      <w:r w:rsidR="00A057A9"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, с другой стороны, в соответствии с п.4 ч.1 ст.93 Федерального закона от 05 апреля 2013</w:t>
      </w:r>
      <w:proofErr w:type="gramEnd"/>
      <w:r w:rsidR="00A057A9"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а № 44-ФЗ «О контрактной системе в сфере закупок товаров, работ, услуг для обеспечения государственных и муниципальных нужд», заключили между собой настоящий </w:t>
      </w:r>
      <w:r w:rsidR="00D41EBF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</w:t>
      </w:r>
      <w:r w:rsidR="0032226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A057A9"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о нижеследующем: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57A9" w:rsidRPr="00F277FA" w:rsidRDefault="00A057A9" w:rsidP="00A057A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едмет </w:t>
      </w:r>
      <w:r w:rsidR="00DE13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онтракта</w:t>
      </w:r>
    </w:p>
    <w:p w:rsidR="00C846E5" w:rsidRPr="00DE13C9" w:rsidRDefault="00DE13C9" w:rsidP="00DE13C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.1.</w:t>
      </w:r>
      <w:r w:rsidR="00A057A9" w:rsidRPr="00C846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казчик поручает, а Исполнитель принимает на себя обязательства по проверке </w:t>
      </w:r>
      <w:bookmarkStart w:id="0" w:name="_Hlk126231791"/>
      <w:r w:rsidR="00A32CCC" w:rsidRPr="00DE13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локального сметного расчета (смета) №</w:t>
      </w:r>
      <w:r w:rsidR="00857458" w:rsidRPr="00857458">
        <w:t xml:space="preserve"> </w:t>
      </w:r>
      <w:r w:rsidR="00857458" w:rsidRPr="0085745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ЛС-02-01-01 </w:t>
      </w:r>
      <w:r w:rsidR="00A32CCC" w:rsidRPr="00DE13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857458" w:rsidRPr="0085745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емонт </w:t>
      </w:r>
      <w:r w:rsidR="00567F7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бъекта ГУЗ Городская больница №3-здание Фельдшерско-акушерского пункта расположенное по адресу: г. Ульяновск, п. Плодовый, ул. Центральная, д.3 (Ремонт навеса крыльца)</w:t>
      </w:r>
      <w:proofErr w:type="gramEnd"/>
    </w:p>
    <w:p w:rsidR="0010490B" w:rsidRPr="00C03298" w:rsidRDefault="00A0068F" w:rsidP="0010490B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846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2. Срок оказания услуг: </w:t>
      </w:r>
      <w:r w:rsidRPr="00C0329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 течение </w:t>
      </w:r>
      <w:r w:rsidR="0085745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7</w:t>
      </w:r>
      <w:r w:rsidRPr="00C0329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(</w:t>
      </w:r>
      <w:r w:rsidR="0085745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еми</w:t>
      </w:r>
      <w:r w:rsidRPr="00C0329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) </w:t>
      </w:r>
      <w:r w:rsidR="00283A76" w:rsidRPr="00C0329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календарных </w:t>
      </w:r>
      <w:r w:rsidRPr="00C0329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дней с момента подписания </w:t>
      </w:r>
      <w:r w:rsidR="00DE13C9" w:rsidRPr="00C0329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онтракта</w:t>
      </w:r>
      <w:r w:rsidRPr="00C0329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</w:p>
    <w:p w:rsidR="0010490B" w:rsidRPr="00C03298" w:rsidRDefault="0010490B" w:rsidP="00C03298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03298">
        <w:rPr>
          <w:rFonts w:ascii="PT Astra Serif" w:eastAsia="Times New Roman" w:hAnsi="PT Astra Serif" w:cs="Times New Roman"/>
          <w:sz w:val="24"/>
          <w:szCs w:val="24"/>
          <w:lang w:eastAsia="ru-RU"/>
        </w:rPr>
        <w:t>1.3. Приемка услуг осуществляется на основании акта о приемке товаров, работ, услуг по форме 0510452 (Приложение №2 к контракту).</w:t>
      </w:r>
    </w:p>
    <w:p w:rsidR="0010490B" w:rsidRPr="00C846E5" w:rsidRDefault="0010490B" w:rsidP="00DE13C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bookmarkEnd w:id="0"/>
    <w:p w:rsidR="00A057A9" w:rsidRPr="00F277FA" w:rsidRDefault="00A057A9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057A9" w:rsidRPr="00F277FA" w:rsidRDefault="00A057A9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. Права и обязанности сторон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2.1. Обязанности Заказчика.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2.1.</w:t>
      </w:r>
      <w:r w:rsidR="00A0068F"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Оплатить Исполнителю оказанные услуги в размере и в сроки, установленные настоящим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2.2.  Обязанности Исполнителя.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2.1. Исполнитель обязуется после оказания услуг по настоящему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у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ставить заключение в установленном порядке, в котором указывает результаты экспертизы и иную необходимую информацию и выдать Заказчику (Положительное или Отрицательное заключение в 2 экземплярах).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2.3. Права Заказчика.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2.3.1. В случае утраты заключения экспертизы Заказчик вправе получить у Исполнителя дубликат.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2.4. Права Исполнителя.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4.1. При выявлении в сметной документации в процессе проведения экспертизы недостатков (отсутствие (неполнота) сведений, описаний, расчетов, чертежей, схем и т.п.) Исполнитель незамедлительно уведомляет Заказчика о выявленных недостатках и устанавливает при необходимости срок для их устранения. 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лучае если выявленные недостатки невозможно устранить в процессе экспертизы или Заказчик в установленный срок их не устранил, Исполнитель вправе отказаться от дальнейшего проведения экспертизы и поставить вопрос о досрочном расторжении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а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, о чем письменно уведомит Заказчика с указанием мотивов принятого решения.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После устранения недостатков экспертиза осуществляется в порядке, предусмотренном действующим законодательством РФ.</w:t>
      </w:r>
    </w:p>
    <w:p w:rsidR="00A0068F" w:rsidRPr="00F277FA" w:rsidRDefault="00A057A9" w:rsidP="00A0068F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2.4.2. Исполнитель вправе привлекать на договорной основе к проведению негосударственной экспертизы иные организации, а также специалистов, согласовав с Заказчиком.</w:t>
      </w:r>
    </w:p>
    <w:p w:rsidR="0057013C" w:rsidRDefault="0057013C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057A9" w:rsidRPr="00F277FA" w:rsidRDefault="00A057A9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.Стоимость услуг и порядок расчетов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C110A" w:rsidRDefault="00A057A9" w:rsidP="00F0665E">
      <w:pPr>
        <w:spacing w:after="0"/>
        <w:ind w:left="-284"/>
        <w:jc w:val="both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1. </w:t>
      </w:r>
      <w:proofErr w:type="gramStart"/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 оказание услуг, предусмотренных в п.1.1 настоящего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а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Заказчик» выплачивает «Исполнителю» сумму в размере</w:t>
      </w:r>
      <w:r w:rsidR="008E7873" w:rsidRPr="00F277FA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 xml:space="preserve"> </w:t>
      </w:r>
      <w:r w:rsidR="00AC110A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_____</w:t>
      </w:r>
      <w:r w:rsidRPr="00F277FA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 xml:space="preserve"> (</w:t>
      </w:r>
      <w:r w:rsidR="00AC110A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____________) руб.</w:t>
      </w:r>
      <w:r w:rsidRPr="00F277FA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 xml:space="preserve"> </w:t>
      </w:r>
      <w:r w:rsidR="00AC110A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___</w:t>
      </w:r>
      <w:r w:rsidR="008F1460" w:rsidRPr="00F277FA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 xml:space="preserve"> коп</w:t>
      </w:r>
      <w:r w:rsidR="00AC110A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.</w:t>
      </w:r>
      <w:proofErr w:type="gramEnd"/>
      <w:r w:rsidR="008F1460" w:rsidRPr="00F277FA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 xml:space="preserve"> (</w:t>
      </w:r>
      <w:r w:rsidR="000541AB" w:rsidRPr="00F277FA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НДС</w:t>
      </w:r>
      <w:r w:rsidR="00AC110A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/без НДС.)</w:t>
      </w:r>
      <w:r w:rsidR="000541AB" w:rsidRPr="00AC110A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 xml:space="preserve"> </w:t>
      </w:r>
    </w:p>
    <w:p w:rsidR="00A057A9" w:rsidRPr="002C0EAB" w:rsidRDefault="00A057A9" w:rsidP="00F0665E">
      <w:pPr>
        <w:spacing w:after="0"/>
        <w:ind w:left="-284"/>
        <w:jc w:val="both"/>
        <w:rPr>
          <w:rFonts w:ascii="PT Astra Serif" w:hAnsi="PT Astra Serif" w:cs="Times New Roman"/>
          <w:b/>
          <w:sz w:val="24"/>
          <w:szCs w:val="24"/>
        </w:rPr>
      </w:pPr>
      <w:r w:rsidRPr="002C0EA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Цена </w:t>
      </w:r>
      <w:r w:rsidR="00DE13C9" w:rsidRPr="002C0EA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онтракта</w:t>
      </w:r>
      <w:r w:rsidRPr="002C0EA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является твердой и определяется на весь срок исполнения </w:t>
      </w:r>
      <w:r w:rsidR="00DE13C9" w:rsidRPr="002C0EA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онтракта</w:t>
      </w:r>
      <w:r w:rsidRPr="002C0EA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</w:p>
    <w:p w:rsidR="00A057A9" w:rsidRPr="00F277FA" w:rsidRDefault="00A057A9" w:rsidP="00F0665E">
      <w:pPr>
        <w:spacing w:after="0" w:line="240" w:lineRule="auto"/>
        <w:ind w:left="-284" w:right="-92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2. Форма оплаты – безналичный расчет, путем перечисления денежных средств на расчетный счет Исполнителя. </w:t>
      </w:r>
      <w:r w:rsidRPr="00C0329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плата за услуги осуществляется без предварительной оплаты (аванса) в течение </w:t>
      </w:r>
      <w:r w:rsidR="0067305D" w:rsidRPr="00C0329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7 (сем</w:t>
      </w:r>
      <w:r w:rsidRPr="00C0329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) рабочих дней после подписания Заказчиком акта оказанных услуг.</w:t>
      </w:r>
    </w:p>
    <w:p w:rsidR="00A057A9" w:rsidRPr="00F277FA" w:rsidRDefault="00A057A9" w:rsidP="008F1460">
      <w:pPr>
        <w:spacing w:after="0" w:line="240" w:lineRule="auto"/>
        <w:ind w:left="-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3.3 Источник финансирования</w:t>
      </w:r>
      <w:r w:rsidRPr="00D41E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: </w:t>
      </w:r>
      <w:r w:rsidRPr="00D41EB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редства от предпринимательской (внебюджетные фонды, платные услуги) и иной приносящей доход деятельности на 202</w:t>
      </w:r>
      <w:r w:rsidR="004F52E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6</w:t>
      </w:r>
      <w:r w:rsidR="0067305D" w:rsidRPr="00D41EB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D41EB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</w:t>
      </w:r>
      <w:r w:rsidR="0067305D" w:rsidRPr="00D41EB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A057A9" w:rsidRPr="00F277FA" w:rsidRDefault="00A057A9" w:rsidP="00F0665E">
      <w:pPr>
        <w:spacing w:after="0" w:line="240" w:lineRule="auto"/>
        <w:ind w:right="-92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057A9" w:rsidRPr="00F277FA" w:rsidRDefault="00A057A9" w:rsidP="00F0665E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4. Ответственность сторон 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1. За неисполнение или ненадлежащее исполнение </w:t>
      </w:r>
      <w:proofErr w:type="gramStart"/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язательств, предусмотренных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тороны несут</w:t>
      </w:r>
      <w:proofErr w:type="gramEnd"/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ветственность в соответствии с законодательством Российской Федерации.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2. В случае просрочки исполнения заказчиком обязательств, предусмотренных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поставщик (подрядчик, исполнитель) вправе потребовать уплаты неустоек (штрафов, пеней). 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2.1. Пеня начисляется за каждый день просрочки исполнения обязательства, предусмотренного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начиная со дня, следующего после дня истечения установленного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рока исполнения обязательства. Такая пеня устанавливается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размере одной трехсотой действующей на дату уплаты пеней ключевой ставки  Центрального банка Российской Федерации</w:t>
      </w:r>
      <w:r w:rsidRPr="00F277FA"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footnoteReference w:id="1"/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не уплаченной в срок суммы. 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2.2. Штрафы начисляются за ненадлежащее исполнение заказчиком обязательств, предусмотренных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за исключением просрочки исполнения обязательств, предусмотренных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 каждый факт неисполнения заказчиком обязательств, предусмотренных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за исключением просрочки исполнения обязательств, предусмотренных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, размер штрафа составляет 1000 руб.*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&lt;*&gt; Устанавливается в виде фиксированной суммы, определяемой в следующем порядке: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) 1000 рублей, если цена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а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е превышает 3 млн. рублей (включительно);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) 5000 рублей, если цена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а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ставляет от 3 млн. рублей до 50 млн. рублей (включительно);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) 10000 рублей, если цена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а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ставляет от 50 млн. рублей до 100 млн. рублей (включительно);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) 100000 рублей, если цена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а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вышает 100 млн. рублей.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2.3. Общая сумма начисленной неустойки (штрафов, пени) за ненадлежащее исполнение заказчиком обязательств, предусмотренных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не может превышать цену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а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3. </w:t>
      </w:r>
      <w:proofErr w:type="gramStart"/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лучае просрочки исполнения поставщиком (подрядчиком, исполнителем) обязательств (в том числе гарантийного обязательства), предусмотренных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3.1. Пеня начисляется за каждый день просрочки исполнения поставщиком (подрядчиком, исполнителем) обязательства, предусмотренного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начиная со дня, следующего после дня истечения установленного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рока исполнения обязательства, и устанавливается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размере, в размере одной трехсотой действующей на дату уплаты пени ключевой ставки Центрального банка Российской 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Федерации</w:t>
      </w:r>
      <w:proofErr w:type="gramStart"/>
      <w:r w:rsidRPr="00F277FA"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t>1</w:t>
      </w:r>
      <w:proofErr w:type="gramEnd"/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цены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а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уменьшенной на сумму, пропорциональную объему обязательств, предусмотренных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фактически исполненных поставщиком (подрядчиком, исполнителем).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3.2. Штрафы начисляются за неисполнение или ненадлежащее исполнение поставщиком (подрядчиком, исполнителем) обязательств, предусмотренных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за исключением просрочки исполнения поставщиком (подрядчиком, исполнителем) обязательств (в том числе гарантийного обязательства), предусмотренных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Размер штрафа устанавливается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виде фиксированной суммы, в том числе рассчитываемой как процент цены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а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или в случае, если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усмотрены этапы исполнения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а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как процент этапа исполнения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а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3.2.1. За каждый факт неисполнения или ненадлежащего исполнения поставщиком (подрядчиком, исполнителем) обязательств, предусмотренных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, размер штрафа составляет ___ руб. 00 коп.*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&lt;*&gt; Устанавливается в виде фиксированной суммы, определяемой в следующем порядке: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) 10 процентов цены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а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этапа) в случае, если цена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а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этапа) не превышает 3 млн. рублей;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) 5 процентов цены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а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этапа) в случае, если цена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а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этапа) составляет от 3 млн. рублей до 50 млн. рублей (включительно);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) 1 процент цены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а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этапа) в случае, если цена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а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этапа) составляет от 50 млн. рублей до 100 млн. рублей (включительно);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) 0,1 процента цены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а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этапа) в случае, если цена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а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этапа) превышает 10 млрд. рублей.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3.3. 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не может превышать цену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а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ом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, произошло вследствие непреодолимой силы или по вине другой стороны.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57A9" w:rsidRPr="00F277FA" w:rsidRDefault="00A057A9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5.Срок действия </w:t>
      </w:r>
      <w:r w:rsidR="00DE13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онтракта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1. </w:t>
      </w:r>
      <w:r w:rsidRPr="004A28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стоящий </w:t>
      </w:r>
      <w:r w:rsidR="00D41EBF" w:rsidRPr="004A28EB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</w:t>
      </w:r>
      <w:proofErr w:type="gramStart"/>
      <w:r w:rsidR="00D41EBF" w:rsidRPr="004A28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т </w:t>
      </w:r>
      <w:r w:rsidRPr="004A28EB">
        <w:rPr>
          <w:rFonts w:ascii="PT Astra Serif" w:eastAsia="Times New Roman" w:hAnsi="PT Astra Serif" w:cs="Times New Roman"/>
          <w:sz w:val="24"/>
          <w:szCs w:val="24"/>
          <w:lang w:eastAsia="ru-RU"/>
        </w:rPr>
        <w:t>вст</w:t>
      </w:r>
      <w:proofErr w:type="gramEnd"/>
      <w:r w:rsidRPr="004A28EB">
        <w:rPr>
          <w:rFonts w:ascii="PT Astra Serif" w:eastAsia="Times New Roman" w:hAnsi="PT Astra Serif" w:cs="Times New Roman"/>
          <w:sz w:val="24"/>
          <w:szCs w:val="24"/>
          <w:lang w:eastAsia="ru-RU"/>
        </w:rPr>
        <w:t>упает в силу</w:t>
      </w:r>
      <w:r w:rsidRPr="00AC110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со дня подписания сторонами и действует до 3</w:t>
      </w:r>
      <w:r w:rsidR="00C0329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</w:t>
      </w:r>
      <w:r w:rsidRPr="00AC110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27622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екабря</w:t>
      </w:r>
      <w:r w:rsidRPr="00AC110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202</w:t>
      </w:r>
      <w:r w:rsidR="0032226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6</w:t>
      </w:r>
      <w:r w:rsidRPr="00AC110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.,  </w:t>
      </w:r>
      <w:r w:rsidRPr="004A28EB">
        <w:rPr>
          <w:rFonts w:ascii="PT Astra Serif" w:eastAsia="Times New Roman" w:hAnsi="PT Astra Serif" w:cs="Times New Roman"/>
          <w:sz w:val="24"/>
          <w:szCs w:val="24"/>
          <w:lang w:eastAsia="ru-RU"/>
        </w:rPr>
        <w:t>в части расчетов до полного исполнения обязательств.</w:t>
      </w:r>
    </w:p>
    <w:p w:rsidR="00A057A9" w:rsidRPr="00F277FA" w:rsidRDefault="00A632F0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5.2</w:t>
      </w:r>
      <w:r w:rsidR="00A057A9"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. В случае если в процессе проведения проверки Исполнитель письменно истребует дополнительные материалы (откорректированные чертежи, расчеты и обоснования принятых технических решений и т.п.), срок экспертизы продлевается на количество дней, необходимых Заказчику для предоставления с сопроводительным письмом указанных материалов.</w:t>
      </w:r>
    </w:p>
    <w:p w:rsidR="00A057A9" w:rsidRPr="00F277FA" w:rsidRDefault="00A632F0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5.3</w:t>
      </w:r>
      <w:r w:rsidR="00A057A9"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 Расторжение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а</w:t>
      </w:r>
      <w:r w:rsidR="00A057A9"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пускается исключительно по соглашению сторон или решению суда по основаниям, предусмотренным гражданским законодательством РФ.</w:t>
      </w:r>
    </w:p>
    <w:p w:rsidR="00A057A9" w:rsidRPr="00F277FA" w:rsidRDefault="00A057A9" w:rsidP="00A057A9">
      <w:pPr>
        <w:spacing w:after="0" w:line="240" w:lineRule="auto"/>
        <w:ind w:left="-284" w:right="-92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057A9" w:rsidRPr="00F277FA" w:rsidRDefault="00A057A9" w:rsidP="00AD1DB6">
      <w:pPr>
        <w:spacing w:after="0" w:line="240" w:lineRule="auto"/>
        <w:ind w:right="-92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6. Порядок разрешения споров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6.1. Все споры или разногласия, возникшие между сторонами по настоящему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у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ли в связи с ним, разрешаются путем переговоров между сторонами.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6.2. В случае невозможности разрешения разногласий путем переговоров они подлежат рассмотрению в Арбитражном суде Ульяновской области в установленном законом порядке.</w:t>
      </w:r>
    </w:p>
    <w:p w:rsidR="00AD1DB6" w:rsidRPr="00F277FA" w:rsidRDefault="00AD1DB6" w:rsidP="00A0068F">
      <w:pPr>
        <w:spacing w:after="0" w:line="240" w:lineRule="auto"/>
        <w:ind w:right="-92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057A9" w:rsidRPr="00F277FA" w:rsidRDefault="00A057A9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7. Обстоятельства непреодолимой силы 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7.1. Стороны освобождаются от ответственности за частичное или полное неисполнение своих обязательств по настоящему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у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если это явилось следствием обстоятельств непреодолимой силы. </w:t>
      </w:r>
    </w:p>
    <w:p w:rsidR="00A632F0" w:rsidRPr="00F277FA" w:rsidRDefault="00A632F0" w:rsidP="003745E0">
      <w:pPr>
        <w:spacing w:after="0" w:line="240" w:lineRule="auto"/>
        <w:ind w:left="-284" w:right="-92" w:firstLine="42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632F0" w:rsidRPr="00F277FA" w:rsidRDefault="00A632F0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057A9" w:rsidRPr="00F277FA" w:rsidRDefault="00A057A9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8. Заключительные положения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057A9" w:rsidRPr="00F277FA" w:rsidRDefault="00A057A9" w:rsidP="00A057A9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.1. Любые изменения и дополнения к настоящему </w:t>
      </w:r>
      <w:r w:rsidR="00DE13C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у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ействительны лишь при условии, что они совершены в письменной форме и подписаны сторонами.</w:t>
      </w:r>
    </w:p>
    <w:p w:rsidR="00CF04AE" w:rsidRPr="00F277FA" w:rsidRDefault="00A057A9" w:rsidP="00CF04AE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.2. Настоящий </w:t>
      </w:r>
      <w:r w:rsidR="00D41EBF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</w:t>
      </w:r>
      <w:r w:rsidR="00981CD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составлен в двух экземплярах, имеющих равную юридическую силу, по одному для каждой из сторон.</w:t>
      </w:r>
    </w:p>
    <w:p w:rsidR="00CF04AE" w:rsidRPr="00F277FA" w:rsidRDefault="00CF04AE" w:rsidP="00CF04AE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74B0B" w:rsidRPr="00B74B0B" w:rsidRDefault="00CF04AE" w:rsidP="00B74B0B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ожение</w:t>
      </w:r>
      <w:r w:rsidR="00981CD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1</w:t>
      </w:r>
      <w:r w:rsidRPr="00F277FA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="00D41EBF" w:rsidRPr="002C0EA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74B0B" w:rsidRPr="00B74B0B">
        <w:rPr>
          <w:rFonts w:ascii="PT Astra Serif" w:eastAsia="Times New Roman" w:hAnsi="PT Astra Serif" w:cs="Times New Roman"/>
          <w:sz w:val="24"/>
          <w:szCs w:val="24"/>
          <w:lang w:eastAsia="ru-RU"/>
        </w:rPr>
        <w:t>локальный сметный расчет</w:t>
      </w:r>
      <w:r w:rsidR="00B74B0B" w:rsidRPr="00B74B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смета) № ЛС-02-01-01 «Ремонт объекта ГУЗ Городская больница №3-здание Фельдшерско-акушерского пункта расположенное по адресу: г. Ульяновск, п. Плодовый, ул. Центральная, д.3 (Ремонт навеса крыльца)</w:t>
      </w:r>
      <w:proofErr w:type="gramEnd"/>
    </w:p>
    <w:p w:rsidR="00981CD5" w:rsidRDefault="00981CD5" w:rsidP="00D41EBF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81CD5"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ожение №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8B5B1D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кт </w:t>
      </w:r>
      <w:r w:rsidRPr="00D41EBF">
        <w:rPr>
          <w:rFonts w:ascii="PT Astra Serif" w:eastAsia="Times New Roman" w:hAnsi="PT Astra Serif" w:cs="Times New Roman"/>
          <w:sz w:val="24"/>
          <w:szCs w:val="24"/>
          <w:lang w:eastAsia="ru-RU"/>
        </w:rPr>
        <w:t>приемки товаров, работ, услуг</w:t>
      </w:r>
    </w:p>
    <w:p w:rsidR="00D41EBF" w:rsidRDefault="00D41EBF" w:rsidP="00D41EBF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57A9" w:rsidRPr="00F277FA" w:rsidRDefault="00A057A9" w:rsidP="00D41EBF">
      <w:pPr>
        <w:spacing w:after="0" w:line="240" w:lineRule="auto"/>
        <w:ind w:left="-284" w:right="-92" w:firstLine="426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277F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9. Юридические адреса и банковские реквизиты сторон</w:t>
      </w:r>
    </w:p>
    <w:p w:rsidR="00A057A9" w:rsidRPr="00F277FA" w:rsidRDefault="00A057A9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A057A9" w:rsidRPr="00F277FA" w:rsidTr="003745E0">
        <w:tc>
          <w:tcPr>
            <w:tcW w:w="4820" w:type="dxa"/>
            <w:hideMark/>
          </w:tcPr>
          <w:p w:rsidR="00A057A9" w:rsidRPr="00F277FA" w:rsidRDefault="00A057A9" w:rsidP="00A057A9">
            <w:pPr>
              <w:snapToGrid w:val="0"/>
              <w:spacing w:after="0" w:line="240" w:lineRule="auto"/>
              <w:ind w:right="175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277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5245" w:type="dxa"/>
            <w:hideMark/>
          </w:tcPr>
          <w:p w:rsidR="00A057A9" w:rsidRPr="00F277FA" w:rsidRDefault="00A057A9" w:rsidP="00A057A9">
            <w:pPr>
              <w:snapToGrid w:val="0"/>
              <w:spacing w:after="0" w:line="240" w:lineRule="auto"/>
              <w:ind w:right="175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277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казчик:</w:t>
            </w:r>
          </w:p>
        </w:tc>
      </w:tr>
      <w:tr w:rsidR="00A057A9" w:rsidRPr="00F277FA" w:rsidTr="003745E0">
        <w:tc>
          <w:tcPr>
            <w:tcW w:w="4820" w:type="dxa"/>
          </w:tcPr>
          <w:p w:rsidR="000541AB" w:rsidRDefault="00AC110A" w:rsidP="000541AB">
            <w:pPr>
              <w:spacing w:after="0" w:line="240" w:lineRule="auto"/>
              <w:ind w:right="-9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AC110A" w:rsidRPr="000541AB" w:rsidRDefault="00AC110A" w:rsidP="000541AB">
            <w:pPr>
              <w:spacing w:after="0" w:line="240" w:lineRule="auto"/>
              <w:ind w:right="-9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Адрес:</w:t>
            </w:r>
          </w:p>
          <w:p w:rsidR="00AC110A" w:rsidRDefault="000541AB" w:rsidP="000541AB">
            <w:pPr>
              <w:spacing w:after="0" w:line="240" w:lineRule="auto"/>
              <w:ind w:right="-92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277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НН </w:t>
            </w:r>
          </w:p>
          <w:p w:rsidR="000541AB" w:rsidRPr="00F277FA" w:rsidRDefault="000541AB" w:rsidP="000541AB">
            <w:pPr>
              <w:spacing w:after="0" w:line="240" w:lineRule="auto"/>
              <w:ind w:right="-92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277FA">
              <w:rPr>
                <w:rFonts w:ascii="PT Astra Serif" w:hAnsi="PT Astra Serif" w:cs="Times New Roman"/>
                <w:sz w:val="24"/>
                <w:szCs w:val="24"/>
              </w:rPr>
              <w:t xml:space="preserve">КПП </w:t>
            </w:r>
          </w:p>
          <w:p w:rsidR="00AC110A" w:rsidRDefault="000541AB" w:rsidP="000541AB">
            <w:pPr>
              <w:spacing w:after="0" w:line="240" w:lineRule="auto"/>
              <w:ind w:right="-92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277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Юр. адрес: </w:t>
            </w:r>
          </w:p>
          <w:p w:rsidR="00AC110A" w:rsidRDefault="00AC110A" w:rsidP="000541AB">
            <w:pPr>
              <w:spacing w:after="0" w:line="240" w:lineRule="auto"/>
              <w:ind w:right="-92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нковские реквизиты:</w:t>
            </w:r>
          </w:p>
          <w:p w:rsidR="000541AB" w:rsidRPr="00F277FA" w:rsidRDefault="000541AB" w:rsidP="000541AB">
            <w:pPr>
              <w:spacing w:after="0" w:line="240" w:lineRule="auto"/>
              <w:ind w:right="-92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F277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277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/с </w:t>
            </w:r>
          </w:p>
          <w:p w:rsidR="000541AB" w:rsidRPr="00F277FA" w:rsidRDefault="000541AB" w:rsidP="000541AB">
            <w:pPr>
              <w:spacing w:after="0" w:line="240" w:lineRule="auto"/>
              <w:ind w:right="-92"/>
              <w:rPr>
                <w:rFonts w:ascii="PT Astra Serif" w:hAnsi="PT Astra Serif" w:cs="Times New Roman"/>
                <w:sz w:val="24"/>
                <w:szCs w:val="24"/>
              </w:rPr>
            </w:pPr>
            <w:r w:rsidRPr="00F277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БИК </w:t>
            </w:r>
          </w:p>
          <w:p w:rsidR="000541AB" w:rsidRPr="00F277FA" w:rsidRDefault="000541AB" w:rsidP="000541AB">
            <w:pPr>
              <w:spacing w:after="0" w:line="240" w:lineRule="auto"/>
              <w:ind w:right="-92"/>
              <w:rPr>
                <w:rFonts w:ascii="PT Astra Serif" w:hAnsi="PT Astra Serif" w:cs="Times New Roman"/>
                <w:sz w:val="24"/>
                <w:szCs w:val="24"/>
              </w:rPr>
            </w:pPr>
            <w:r w:rsidRPr="00F277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к/с </w:t>
            </w:r>
          </w:p>
          <w:p w:rsidR="000541AB" w:rsidRPr="00F277FA" w:rsidRDefault="000541AB" w:rsidP="000541AB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F277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F277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277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77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77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чта: </w:t>
            </w:r>
          </w:p>
          <w:p w:rsidR="00AC110A" w:rsidRPr="00F277FA" w:rsidRDefault="00AC110A" w:rsidP="00AC110A">
            <w:pPr>
              <w:spacing w:after="0" w:line="240" w:lineRule="auto"/>
              <w:ind w:right="-92"/>
              <w:rPr>
                <w:rFonts w:ascii="PT Astra Serif" w:hAnsi="PT Astra Serif" w:cs="Times New Roman"/>
                <w:sz w:val="24"/>
                <w:szCs w:val="24"/>
              </w:rPr>
            </w:pPr>
            <w:r w:rsidRPr="00F277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</w:p>
          <w:p w:rsidR="000541AB" w:rsidRPr="00F277FA" w:rsidRDefault="000541AB" w:rsidP="000541AB">
            <w:pPr>
              <w:spacing w:after="0" w:line="240" w:lineRule="auto"/>
              <w:ind w:right="-92"/>
              <w:rPr>
                <w:rFonts w:ascii="PT Astra Serif" w:hAnsi="PT Astra Serif"/>
                <w:sz w:val="24"/>
                <w:szCs w:val="24"/>
              </w:rPr>
            </w:pPr>
          </w:p>
          <w:p w:rsidR="000541AB" w:rsidRPr="00F277FA" w:rsidRDefault="000541AB" w:rsidP="000541AB">
            <w:pPr>
              <w:spacing w:after="0" w:line="240" w:lineRule="auto"/>
              <w:ind w:right="-92"/>
              <w:rPr>
                <w:rFonts w:ascii="PT Astra Serif" w:hAnsi="PT Astra Serif"/>
                <w:sz w:val="24"/>
                <w:szCs w:val="24"/>
              </w:rPr>
            </w:pPr>
          </w:p>
          <w:p w:rsidR="000541AB" w:rsidRPr="00F277FA" w:rsidRDefault="00AC110A" w:rsidP="000541AB">
            <w:pPr>
              <w:spacing w:after="0" w:line="240" w:lineRule="auto"/>
              <w:ind w:right="-9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  <w:p w:rsidR="000541AB" w:rsidRPr="00F277FA" w:rsidRDefault="000541AB" w:rsidP="000541AB">
            <w:pPr>
              <w:spacing w:after="0" w:line="240" w:lineRule="auto"/>
              <w:ind w:right="-92"/>
              <w:rPr>
                <w:rFonts w:ascii="PT Astra Serif" w:hAnsi="PT Astra Serif"/>
                <w:sz w:val="24"/>
                <w:szCs w:val="24"/>
              </w:rPr>
            </w:pPr>
          </w:p>
          <w:p w:rsidR="00C25F5B" w:rsidRPr="00F277FA" w:rsidRDefault="000541AB" w:rsidP="00AC110A">
            <w:pPr>
              <w:spacing w:after="0" w:line="240" w:lineRule="auto"/>
              <w:ind w:right="-92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277FA">
              <w:rPr>
                <w:rFonts w:ascii="PT Astra Serif" w:hAnsi="PT Astra Serif"/>
                <w:sz w:val="24"/>
                <w:szCs w:val="24"/>
              </w:rPr>
              <w:t>__________</w:t>
            </w:r>
            <w:r w:rsidRPr="00F277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C110A">
              <w:rPr>
                <w:rFonts w:ascii="PT Astra Serif" w:hAnsi="PT Astra Serif" w:cs="Times New Roman"/>
                <w:sz w:val="24"/>
                <w:szCs w:val="24"/>
              </w:rPr>
              <w:t>/_______/</w:t>
            </w:r>
          </w:p>
        </w:tc>
        <w:tc>
          <w:tcPr>
            <w:tcW w:w="5245" w:type="dxa"/>
          </w:tcPr>
          <w:p w:rsidR="00322261" w:rsidRPr="00322261" w:rsidRDefault="00322261" w:rsidP="0032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322261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 xml:space="preserve">Государственное учреждение здравоохранения Городская больница №3 </w:t>
            </w:r>
          </w:p>
          <w:p w:rsidR="00322261" w:rsidRPr="00322261" w:rsidRDefault="00322261" w:rsidP="003222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2044 , г. Ульяновск, ул. </w:t>
            </w:r>
            <w:proofErr w:type="gramStart"/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рустальная</w:t>
            </w:r>
            <w:proofErr w:type="gramEnd"/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Б</w:t>
            </w:r>
          </w:p>
          <w:p w:rsidR="00322261" w:rsidRPr="00322261" w:rsidRDefault="00322261" w:rsidP="003222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ерство финансов Ульяновской области (государственное учреждение здравоохранения Городская больница № 3 л/с 22261136В68</w:t>
            </w:r>
            <w:r w:rsidR="00567F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567F76"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2261136В68</w:t>
            </w:r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) </w:t>
            </w:r>
          </w:p>
          <w:p w:rsidR="00322261" w:rsidRPr="00322261" w:rsidRDefault="00322261" w:rsidP="003222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значейский счёт 03224643730000006801</w:t>
            </w:r>
          </w:p>
          <w:p w:rsidR="00322261" w:rsidRPr="00322261" w:rsidRDefault="00322261" w:rsidP="003222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Ц №5 ВВГУ Банка России//УФК по Ульяновской области, г. Ульяновск</w:t>
            </w:r>
          </w:p>
          <w:p w:rsidR="00322261" w:rsidRPr="00322261" w:rsidRDefault="00322261" w:rsidP="003222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нковский счёт 40102810645370000061</w:t>
            </w:r>
          </w:p>
          <w:p w:rsidR="00322261" w:rsidRPr="00322261" w:rsidRDefault="00322261" w:rsidP="003222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ИК 017308101</w:t>
            </w:r>
          </w:p>
          <w:p w:rsidR="00322261" w:rsidRPr="00322261" w:rsidRDefault="00322261" w:rsidP="003222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Н 7326014604</w:t>
            </w:r>
          </w:p>
          <w:p w:rsidR="00322261" w:rsidRPr="00322261" w:rsidRDefault="00322261" w:rsidP="003222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ПП 732601001</w:t>
            </w:r>
          </w:p>
          <w:p w:rsidR="00322261" w:rsidRPr="00322261" w:rsidRDefault="00322261" w:rsidP="003222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ГРН 1027301403744</w:t>
            </w:r>
          </w:p>
          <w:p w:rsidR="00322261" w:rsidRPr="00322261" w:rsidRDefault="00322261" w:rsidP="003222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ПО 25385946</w:t>
            </w:r>
          </w:p>
          <w:p w:rsidR="00322261" w:rsidRPr="00322261" w:rsidRDefault="00322261" w:rsidP="003222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ОНХ 91511</w:t>
            </w:r>
          </w:p>
          <w:p w:rsidR="00322261" w:rsidRPr="00322261" w:rsidRDefault="00322261" w:rsidP="003222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ВЭД 86.10, 86.90.9</w:t>
            </w:r>
          </w:p>
          <w:p w:rsidR="00322261" w:rsidRPr="00322261" w:rsidRDefault="00322261" w:rsidP="003222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ел/факс - (8422)38-71-01/36-24-83</w:t>
            </w:r>
          </w:p>
          <w:p w:rsidR="00322261" w:rsidRPr="00322261" w:rsidRDefault="00322261" w:rsidP="003222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ТМО 73701000</w:t>
            </w:r>
          </w:p>
          <w:p w:rsidR="00322261" w:rsidRPr="00322261" w:rsidRDefault="00322261" w:rsidP="003222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л.(8422)38-68-44 (бухгалтерия)</w:t>
            </w:r>
          </w:p>
          <w:p w:rsidR="00322261" w:rsidRPr="00322261" w:rsidRDefault="00322261" w:rsidP="003222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л. (8422)38-70-90 (приемная)</w:t>
            </w:r>
          </w:p>
          <w:p w:rsidR="00322261" w:rsidRPr="00322261" w:rsidRDefault="00322261" w:rsidP="003222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_mail</w:t>
            </w:r>
            <w:proofErr w:type="spellEnd"/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322261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economgb3@mail.ru</w:t>
              </w:r>
            </w:hyperlink>
          </w:p>
          <w:p w:rsidR="00322261" w:rsidRPr="00322261" w:rsidRDefault="00322261" w:rsidP="003222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322261" w:rsidRPr="00322261" w:rsidRDefault="00322261" w:rsidP="003222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планово-экономического отдела</w:t>
            </w:r>
          </w:p>
          <w:p w:rsidR="00322261" w:rsidRPr="00322261" w:rsidRDefault="00322261" w:rsidP="003222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22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 /Р.А. Рахимова/</w:t>
            </w:r>
          </w:p>
          <w:p w:rsidR="00A057A9" w:rsidRPr="00F277FA" w:rsidRDefault="00A057A9" w:rsidP="00A057A9">
            <w:pPr>
              <w:spacing w:after="0" w:line="240" w:lineRule="auto"/>
              <w:ind w:right="175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057A9" w:rsidRPr="00F277FA" w:rsidRDefault="00A057A9" w:rsidP="00A057A9">
            <w:pPr>
              <w:spacing w:after="0" w:line="240" w:lineRule="auto"/>
              <w:ind w:right="175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57A9" w:rsidRPr="00F277FA" w:rsidRDefault="00A057A9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057A9" w:rsidRDefault="00A057A9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5802" w:rsidRDefault="00D45802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5802" w:rsidRDefault="00D45802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A057A9">
      <w:pPr>
        <w:spacing w:after="0" w:line="240" w:lineRule="auto"/>
        <w:ind w:left="-284" w:right="-92" w:firstLine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322261" w:rsidRPr="00D41EBF" w:rsidRDefault="00322261" w:rsidP="003222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D41EB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риложение №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</w:t>
      </w:r>
      <w:r w:rsidRPr="00D41EB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322261" w:rsidRPr="00D41EBF" w:rsidRDefault="00322261" w:rsidP="003222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D41EB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к Контракту </w:t>
      </w:r>
    </w:p>
    <w:p w:rsidR="00322261" w:rsidRPr="004A28EB" w:rsidRDefault="00322261" w:rsidP="003222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Pr="004A28E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№ от «</w:t>
      </w:r>
      <w:r w:rsidR="008B5B1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</w:t>
      </w:r>
      <w:r w:rsidRPr="004A28E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»</w:t>
      </w:r>
      <w:r w:rsidR="008B5B1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__</w:t>
      </w:r>
      <w:r w:rsidRPr="004A28E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2026г.</w:t>
      </w:r>
    </w:p>
    <w:p w:rsidR="003745E0" w:rsidRDefault="003745E0" w:rsidP="00322261">
      <w:pPr>
        <w:spacing w:after="0" w:line="240" w:lineRule="auto"/>
        <w:ind w:left="-284" w:right="-92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22261" w:rsidRDefault="00322261" w:rsidP="00322261">
      <w:pPr>
        <w:spacing w:after="0" w:line="240" w:lineRule="auto"/>
        <w:ind w:left="-284" w:right="-92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74B0B" w:rsidRDefault="00B74B0B" w:rsidP="00322261">
      <w:pPr>
        <w:spacing w:after="0" w:line="240" w:lineRule="auto"/>
        <w:ind w:left="-284" w:right="-92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1" w:name="_GoBack"/>
      <w:bookmarkEnd w:id="1"/>
    </w:p>
    <w:tbl>
      <w:tblPr>
        <w:tblW w:w="109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72"/>
        <w:gridCol w:w="2464"/>
        <w:gridCol w:w="1034"/>
        <w:gridCol w:w="893"/>
        <w:gridCol w:w="524"/>
        <w:gridCol w:w="680"/>
        <w:gridCol w:w="1077"/>
        <w:gridCol w:w="920"/>
        <w:gridCol w:w="582"/>
        <w:gridCol w:w="797"/>
        <w:gridCol w:w="680"/>
        <w:gridCol w:w="834"/>
      </w:tblGrid>
      <w:tr w:rsidR="00B74B0B" w:rsidRPr="00B74B0B" w:rsidTr="00B74B0B">
        <w:trPr>
          <w:trHeight w:val="360"/>
        </w:trPr>
        <w:tc>
          <w:tcPr>
            <w:tcW w:w="109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КАЛЬНЫЙ СМЕТНЫЙ РАСЧЕТ (СМЕТА) № ЛС-02-01-01</w:t>
            </w:r>
          </w:p>
        </w:tc>
      </w:tr>
      <w:tr w:rsidR="00B74B0B" w:rsidRPr="00B74B0B" w:rsidTr="00B74B0B">
        <w:trPr>
          <w:trHeight w:val="612"/>
        </w:trPr>
        <w:tc>
          <w:tcPr>
            <w:tcW w:w="109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Ремонт объекта ГУЗ Городская больница №3 - здание Фельдшерско-акушерского пункта расположенное по адресу: г. Ульяновск, п. Плодовый, ул. Центральная, д. 3. (Ремонт навеса крыльца)</w:t>
            </w:r>
          </w:p>
        </w:tc>
      </w:tr>
      <w:tr w:rsidR="00B74B0B" w:rsidRPr="00B74B0B" w:rsidTr="00B74B0B">
        <w:trPr>
          <w:trHeight w:val="420"/>
        </w:trPr>
        <w:tc>
          <w:tcPr>
            <w:tcW w:w="109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4"/>
                <w:szCs w:val="14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i/>
                <w:iCs/>
                <w:sz w:val="14"/>
                <w:szCs w:val="14"/>
                <w:lang w:eastAsia="ru-RU"/>
              </w:rPr>
              <w:t>(наименование работ и затрат)</w:t>
            </w:r>
          </w:p>
        </w:tc>
      </w:tr>
      <w:tr w:rsidR="00B74B0B" w:rsidRPr="00B74B0B" w:rsidTr="00B74B0B">
        <w:trPr>
          <w:trHeight w:val="255"/>
        </w:trPr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оставлен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ресурсно-индексным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етодом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снование</w:t>
            </w:r>
          </w:p>
        </w:tc>
        <w:tc>
          <w:tcPr>
            <w:tcW w:w="80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едомость объемов работ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0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4"/>
                <w:szCs w:val="14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i/>
                <w:iCs/>
                <w:sz w:val="14"/>
                <w:szCs w:val="14"/>
                <w:lang w:eastAsia="ru-RU"/>
              </w:rPr>
              <w:t>(проектная и (или) иная техническая документация)</w:t>
            </w:r>
          </w:p>
        </w:tc>
      </w:tr>
      <w:tr w:rsidR="00B74B0B" w:rsidRPr="00B74B0B" w:rsidTr="00B74B0B">
        <w:trPr>
          <w:trHeight w:val="18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оставле</w:t>
            </w:r>
            <w:proofErr w:type="gram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н(</w:t>
            </w:r>
            <w:proofErr w:type="gramEnd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) в текущем (базисном) уровне цен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I кв. 2026 г.</w:t>
            </w:r>
          </w:p>
        </w:tc>
        <w:tc>
          <w:tcPr>
            <w:tcW w:w="6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5"/>
                <w:szCs w:val="15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5"/>
                <w:szCs w:val="15"/>
                <w:lang w:eastAsia="ru-RU"/>
              </w:rPr>
              <w:t>Сметная стоимо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5"/>
                <w:szCs w:val="15"/>
                <w:u w:val="single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u w:val="single"/>
                <w:lang w:eastAsia="ru-RU"/>
              </w:rPr>
              <w:t>93,8305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Средства на оплату труда рабочих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13,3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тыс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.р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уб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.</w:t>
            </w:r>
          </w:p>
        </w:tc>
      </w:tr>
      <w:tr w:rsidR="00B74B0B" w:rsidRPr="00B74B0B" w:rsidTr="00B74B0B">
        <w:trPr>
          <w:trHeight w:val="255"/>
        </w:trPr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ind w:firstLineChars="200" w:firstLine="300"/>
              <w:rPr>
                <w:rFonts w:ascii="Arial Narrow" w:eastAsia="Times New Roman" w:hAnsi="Arial Narrow" w:cs="Arial CYR"/>
                <w:i/>
                <w:iCs/>
                <w:sz w:val="15"/>
                <w:szCs w:val="15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i/>
                <w:iCs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u w:val="single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u w:val="single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u w:val="single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Средства на оплату труда машинистов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0,8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тыс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.р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уб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.</w:t>
            </w:r>
          </w:p>
        </w:tc>
      </w:tr>
      <w:tr w:rsidR="00B74B0B" w:rsidRPr="00B74B0B" w:rsidTr="00B74B0B">
        <w:trPr>
          <w:trHeight w:val="282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ind w:firstLineChars="200" w:firstLine="301"/>
              <w:rPr>
                <w:rFonts w:ascii="Arial Narrow" w:eastAsia="Times New Roman" w:hAnsi="Arial Narrow" w:cs="Arial CYR"/>
                <w:b/>
                <w:bCs/>
                <w:sz w:val="15"/>
                <w:szCs w:val="15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5"/>
                <w:szCs w:val="15"/>
                <w:lang w:eastAsia="ru-RU"/>
              </w:rPr>
              <w:t>строительных рабо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5"/>
                <w:szCs w:val="15"/>
                <w:u w:val="single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5"/>
                <w:szCs w:val="15"/>
                <w:u w:val="single"/>
                <w:lang w:eastAsia="ru-RU"/>
              </w:rPr>
              <w:t>76,9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тыс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.р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уб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 xml:space="preserve">Нормативные затраты труда рабочих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5"/>
                <w:szCs w:val="15"/>
                <w:u w:val="single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5"/>
                <w:szCs w:val="15"/>
                <w:u w:val="single"/>
                <w:lang w:eastAsia="ru-RU"/>
              </w:rPr>
              <w:t>36,20410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ч</w:t>
            </w:r>
          </w:p>
        </w:tc>
      </w:tr>
      <w:tr w:rsidR="00B74B0B" w:rsidRPr="00B74B0B" w:rsidTr="00B74B0B">
        <w:trPr>
          <w:trHeight w:val="282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ind w:firstLineChars="200" w:firstLine="301"/>
              <w:rPr>
                <w:rFonts w:ascii="Arial Narrow" w:eastAsia="Times New Roman" w:hAnsi="Arial Narrow" w:cs="Arial CYR"/>
                <w:b/>
                <w:bCs/>
                <w:sz w:val="15"/>
                <w:szCs w:val="15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5"/>
                <w:szCs w:val="15"/>
                <w:lang w:eastAsia="ru-RU"/>
              </w:rPr>
              <w:t xml:space="preserve">монтажных работ   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5"/>
                <w:szCs w:val="15"/>
                <w:u w:val="single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5"/>
                <w:szCs w:val="15"/>
                <w:u w:val="single"/>
                <w:lang w:eastAsia="ru-RU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тыс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.р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уб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 xml:space="preserve">Нормативные затраты труда машинистов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5"/>
                <w:szCs w:val="15"/>
                <w:u w:val="single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5"/>
                <w:szCs w:val="15"/>
                <w:u w:val="single"/>
                <w:lang w:eastAsia="ru-RU"/>
              </w:rPr>
              <w:t>1,762371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ч</w:t>
            </w:r>
          </w:p>
        </w:tc>
      </w:tr>
      <w:tr w:rsidR="00B74B0B" w:rsidRPr="00B74B0B" w:rsidTr="00B74B0B">
        <w:trPr>
          <w:trHeight w:val="282"/>
        </w:trPr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ind w:firstLineChars="200" w:firstLine="301"/>
              <w:rPr>
                <w:rFonts w:ascii="Arial Narrow" w:eastAsia="Times New Roman" w:hAnsi="Arial Narrow" w:cs="Arial CYR"/>
                <w:b/>
                <w:bCs/>
                <w:sz w:val="15"/>
                <w:szCs w:val="15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5"/>
                <w:szCs w:val="15"/>
                <w:lang w:eastAsia="ru-RU"/>
              </w:rPr>
              <w:t xml:space="preserve">оборудования       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5"/>
                <w:szCs w:val="15"/>
                <w:u w:val="single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5"/>
                <w:szCs w:val="15"/>
                <w:u w:val="single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5"/>
                <w:szCs w:val="15"/>
                <w:u w:val="single"/>
                <w:lang w:eastAsia="ru-RU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тыс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.р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уб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u w:val="single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5"/>
                <w:szCs w:val="15"/>
                <w:u w:val="single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</w:p>
        </w:tc>
      </w:tr>
      <w:tr w:rsidR="00B74B0B" w:rsidRPr="00B74B0B" w:rsidTr="00B74B0B">
        <w:trPr>
          <w:trHeight w:val="282"/>
        </w:trPr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ind w:firstLineChars="200" w:firstLine="301"/>
              <w:rPr>
                <w:rFonts w:ascii="Arial Narrow" w:eastAsia="Times New Roman" w:hAnsi="Arial Narrow" w:cs="Arial CYR"/>
                <w:b/>
                <w:bCs/>
                <w:sz w:val="15"/>
                <w:szCs w:val="15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5"/>
                <w:szCs w:val="15"/>
                <w:lang w:eastAsia="ru-RU"/>
              </w:rPr>
              <w:t xml:space="preserve">прочих затрат     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5"/>
                <w:szCs w:val="15"/>
                <w:u w:val="single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5"/>
                <w:szCs w:val="15"/>
                <w:u w:val="single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5"/>
                <w:szCs w:val="15"/>
                <w:u w:val="single"/>
                <w:lang w:eastAsia="ru-RU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тыс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.р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уб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5"/>
                <w:szCs w:val="15"/>
                <w:lang w:eastAsia="ru-RU"/>
              </w:rPr>
            </w:pPr>
          </w:p>
        </w:tc>
      </w:tr>
      <w:tr w:rsidR="00B74B0B" w:rsidRPr="00B74B0B" w:rsidTr="00B74B0B">
        <w:trPr>
          <w:trHeight w:val="33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  <w:t xml:space="preserve">№ </w:t>
            </w:r>
            <w:r w:rsidRPr="00B74B0B"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  <w:br/>
            </w:r>
            <w:proofErr w:type="gramStart"/>
            <w:r w:rsidRPr="00B74B0B"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  <w:t>п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  <w:t>Обоснова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  <w:t>Наименование работ и затрат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  <w:t>Сметная стоимость, руб.</w:t>
            </w:r>
          </w:p>
        </w:tc>
      </w:tr>
      <w:tr w:rsidR="00B74B0B" w:rsidRPr="00B74B0B" w:rsidTr="00B74B0B">
        <w:trPr>
          <w:trHeight w:val="93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  <w:t xml:space="preserve">на </w:t>
            </w:r>
            <w:r w:rsidRPr="00B74B0B"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  <w:br/>
              <w:t>единицу измер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  <w:t>коэффи-циенты</w:t>
            </w:r>
            <w:proofErr w:type="spellEnd"/>
            <w:proofErr w:type="gramEnd"/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  <w:t>всего с учетом коэффициенто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  <w:t>на единицу измерения</w:t>
            </w:r>
            <w:r w:rsidRPr="00B74B0B"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  <w:br/>
              <w:t>в базисном уровне цен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  <w:t>индекс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  <w:t>коэффи-циенты</w:t>
            </w:r>
            <w:proofErr w:type="spellEnd"/>
            <w:proofErr w:type="gramEnd"/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  <w:t>всего</w:t>
            </w:r>
            <w:r w:rsidRPr="00B74B0B">
              <w:rPr>
                <w:rFonts w:ascii="Arial Narrow" w:eastAsia="Times New Roman" w:hAnsi="Arial Narrow" w:cs="Arial CYR"/>
                <w:sz w:val="14"/>
                <w:szCs w:val="14"/>
                <w:lang w:eastAsia="ru-RU"/>
              </w:rPr>
              <w:br/>
              <w:t xml:space="preserve"> в текущем уровне цен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2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0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Раздел 1. Ремонтные работы.</w:t>
            </w:r>
          </w:p>
        </w:tc>
      </w:tr>
      <w:tr w:rsidR="00B74B0B" w:rsidRPr="00B74B0B" w:rsidTr="00B74B0B">
        <w:trPr>
          <w:trHeight w:val="10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ЭСН46-04-008-0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Разборка покрытий кровель: из волнистых и полуволнистых </w:t>
            </w:r>
            <w:proofErr w:type="spell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хризотилцементных</w:t>
            </w:r>
            <w:proofErr w:type="spellEnd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 листов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00 м</w:t>
            </w:r>
            <w:proofErr w:type="gram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 (ЗТ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1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59,23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1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22,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59,23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,79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З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06.03-05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Лебедки электрические тяговым усилием 19,62 кН (2 т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3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1,4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7,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,79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15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365,02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59,23</w:t>
            </w:r>
          </w:p>
        </w:tc>
      </w:tr>
      <w:tr w:rsidR="00B74B0B" w:rsidRPr="00B74B0B" w:rsidTr="00B74B0B">
        <w:trPr>
          <w:trHeight w:val="153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812-040.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Работы по реконструкции зданий и сооружений: разборка отдельных конструктивных элементов здания (сооружения),  а также зданий (сооружений) в целом (040.2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26,90</w:t>
            </w:r>
          </w:p>
        </w:tc>
      </w:tr>
      <w:tr w:rsidR="00B74B0B" w:rsidRPr="00B74B0B" w:rsidTr="00B74B0B">
        <w:trPr>
          <w:trHeight w:val="153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774-040.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Работы по реконструкции зданий и сооружений: разборка отдельных конструктивных элементов здания (сооружения),  а также зданий (сооружений) в целом (040.2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86,8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2 553,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878,72</w:t>
            </w:r>
          </w:p>
        </w:tc>
      </w:tr>
      <w:tr w:rsidR="00B74B0B" w:rsidRPr="00B74B0B" w:rsidTr="00B74B0B">
        <w:trPr>
          <w:trHeight w:val="10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ЭСНр58-01-001-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Разборка деревянных элементов конструкций крыш: обрешетки из брусков с </w:t>
            </w:r>
            <w:proofErr w:type="spell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розорами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00 м</w:t>
            </w:r>
            <w:proofErr w:type="gram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 (ЗТ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06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48,8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-100-2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редний разряд работы 2,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5,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06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28,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48,8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5,6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З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3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7,16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3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105,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5,60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дозатраты машинистов разряд 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3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3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7,16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401,56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65,96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812-092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рыши,  кровли (092.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29,36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рыши,  кровли (092.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68,34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2 846,5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899,26</w:t>
            </w:r>
          </w:p>
        </w:tc>
      </w:tr>
      <w:tr w:rsidR="00B74B0B" w:rsidRPr="00B74B0B" w:rsidTr="00B74B0B">
        <w:trPr>
          <w:trHeight w:val="76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ЭСН10-01-053-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Демонта</w:t>
            </w:r>
            <w:proofErr w:type="gram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ж-</w:t>
            </w:r>
            <w:proofErr w:type="gramEnd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 Установка каркаса из брусьев для навесов и крылец - стоек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0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71/</w:t>
            </w:r>
            <w:proofErr w:type="gramStart"/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пр</w:t>
            </w:r>
            <w:proofErr w:type="gramEnd"/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_2022_п.83_т.2_стр.2_стб.3</w:t>
            </w:r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br w:type="page"/>
            </w:r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Разборка и (или) демонтаж строительных конструкций, систем и сетей инженерно-технического обеспечения, в том числе их элементов: сборных деревянных конструкций ЭМ 0,8 М 0 ЗТ 0,8 ЗТМ 0,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 (ЗТ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 512,91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-100-4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редний разряд работы 4,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02,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 512,91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1,43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З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5,27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2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720,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8,55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дозатраты машинистов разряд 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2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3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1,94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3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80,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2,88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дозатраты машинистов разряд 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3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96,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3,33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3.01.01-000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Бензин автомобильный АИ-98, АИ-9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0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3 623,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8.1.02.11-0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оковки из квадратных заготовок, масса 1,5-4,5 кг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5 898,1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6 021,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B74B0B" w:rsidRPr="00B74B0B" w:rsidTr="00B74B0B">
        <w:trPr>
          <w:trHeight w:val="127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1.1.03.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Брус обрезной хвойных пород (ель, сосна), естественной влажности, длина 2-6,5 м, ширина 100 и более мм, толщина 100 и более м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2 599,61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 538,18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812-010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Деревянные конструкции (010.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 741,23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774-010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Деревянные конструкции (010.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396,0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33 684,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6 736,84</w:t>
            </w:r>
          </w:p>
        </w:tc>
      </w:tr>
      <w:tr w:rsidR="00B74B0B" w:rsidRPr="00B74B0B" w:rsidTr="00B74B0B">
        <w:trPr>
          <w:trHeight w:val="10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ЭСН09-08-001-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Установка металлических столбов высотой до 4 м: с погружением в бетонное основание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 (ЗТ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,13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53,51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5,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,13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52,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53,51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 679,01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З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3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12,18</w:t>
            </w:r>
          </w:p>
        </w:tc>
      </w:tr>
      <w:tr w:rsidR="00B74B0B" w:rsidRPr="00B74B0B" w:rsidTr="00B74B0B">
        <w:trPr>
          <w:trHeight w:val="10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04.01-03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ины бурильно-крановые на автомобильном ходу, диаметр бурения до 800 мм, глубина бурения до 5 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,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65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 088,7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 903,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904,04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дозатраты машинистов разряд 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,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65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56,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99,05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14.01-00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Автобетоносмесители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, объем барабана 6 м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,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64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88,5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151,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41,88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дозатраты машинистов разряд 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,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64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56,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93,85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4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80,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3,09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дозатраты машинистов разряд 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4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96,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9,28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22,64</w:t>
            </w:r>
          </w:p>
        </w:tc>
      </w:tr>
      <w:tr w:rsidR="00B74B0B" w:rsidRPr="00B74B0B" w:rsidTr="00B74B0B">
        <w:trPr>
          <w:trHeight w:val="76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1.1.03.01-0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Бруски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строганные хвойных пород (сосна, ель), сухие, размеры 50х50 мм, сорт АВ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139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83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9 263,8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8 478,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22,64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4.1.02.0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меси бетонные тяжелого бетона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,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38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7.2.07.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тойки металлические опорные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4 367,34</w:t>
            </w:r>
          </w:p>
        </w:tc>
      </w:tr>
      <w:tr w:rsidR="00B74B0B" w:rsidRPr="00B74B0B" w:rsidTr="00B74B0B">
        <w:trPr>
          <w:trHeight w:val="76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4.1.02.05-013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меси бетонные тяжелого бетона (БСТ) на щебне из гравия, класс В15, F(1)150, W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,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38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 707,4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 296,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 775,58</w:t>
            </w:r>
          </w:p>
        </w:tc>
      </w:tr>
      <w:tr w:rsidR="00B74B0B" w:rsidRPr="00B74B0B" w:rsidTr="00B74B0B">
        <w:trPr>
          <w:trHeight w:val="153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lastRenderedPageBreak/>
              <w:t>4.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3.3.08.01-011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бы стальные электросварные квадратные, размеры 80х80 мм, толщина стенки 4 мм -9,33кг/м  -5,0м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х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2шт. + 4,75м х 2шт. + 4,5м. х 2шт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26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26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6 902,5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2 350,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3 919,94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365,69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812-009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троительные металлические конструкции (009.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270,09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774-009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троительные металлические конструкции (009.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46,73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386 328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23 179,68</w:t>
            </w:r>
          </w:p>
        </w:tc>
      </w:tr>
      <w:tr w:rsidR="00B74B0B" w:rsidRPr="00B74B0B" w:rsidTr="00B74B0B">
        <w:trPr>
          <w:trHeight w:val="153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ЭСН15-04-030-0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Масляная окраска металлических поверхностей: стальных балок, труб диаметром более 50 мм и т.п., количество окрасок 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00 м</w:t>
            </w:r>
            <w:proofErr w:type="gram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 (ЗТ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,50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281,96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,50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65,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281,96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З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46</w:t>
            </w:r>
          </w:p>
        </w:tc>
      </w:tr>
      <w:tr w:rsidR="00B74B0B" w:rsidRPr="00B74B0B" w:rsidTr="00B74B0B">
        <w:trPr>
          <w:trHeight w:val="76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0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0,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6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дозатраты машинистов разряд 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0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52,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33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2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80,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94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дозатраты машинистов разряд 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2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96,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13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3,99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2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,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,61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.5.05.02-0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лифа натуральна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25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33,3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61,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1,38</w:t>
            </w:r>
          </w:p>
        </w:tc>
      </w:tr>
      <w:tr w:rsidR="00B74B0B" w:rsidRPr="00B74B0B" w:rsidTr="00B74B0B">
        <w:trPr>
          <w:trHeight w:val="76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.4.02.0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раски для внутренних работ масляные готовые к применению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,3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 329,41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.4.02.04-011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раска масляная МА-025, цветна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2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23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5,6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6,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22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283,42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812-015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делочные работы (015.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283,42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774-015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делочные работы (015.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28,88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34 125,5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3 241,93</w:t>
            </w:r>
          </w:p>
        </w:tc>
      </w:tr>
      <w:tr w:rsidR="00B74B0B" w:rsidRPr="00B74B0B" w:rsidTr="00B74B0B">
        <w:trPr>
          <w:trHeight w:val="20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ЭСНр69-01-002-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Сверление отверстий: в кирпичных стенах </w:t>
            </w:r>
            <w:proofErr w:type="spell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ктроперфоратором</w:t>
            </w:r>
            <w:proofErr w:type="spellEnd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 диаметром до 20 мм, толщина стен 0,5 кирпич</w:t>
            </w:r>
            <w:proofErr w:type="gram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-</w:t>
            </w:r>
            <w:proofErr w:type="gramEnd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 для крепления уголка дл.2,7м., 63х63х5мм.,шаг 0,3м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00 отверсти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 (ЗТ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5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88,87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,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5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52,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88,87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З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69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79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79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,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69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89,56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88,87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812-103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ремонтностроительные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работы (103.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73,76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774-103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ремонтностроительные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работы (103.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3,1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4 464,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446,42</w:t>
            </w:r>
          </w:p>
        </w:tc>
      </w:tr>
      <w:tr w:rsidR="00B74B0B" w:rsidRPr="00B74B0B" w:rsidTr="00B74B0B">
        <w:trPr>
          <w:trHeight w:val="10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ЭСНр69-01-002-0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верление отверстий: на каждые 0,5 кирпича толщины стен добавлять к норме 69-01-002-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00 отверсти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 (ЗТ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86,05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,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52,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86,05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З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67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,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67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86,72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86,05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812-103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ремонтностроительные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работы (103.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71,17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774-103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ремонтностроительные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работы (103.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1,86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4 397,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439,75</w:t>
            </w:r>
          </w:p>
        </w:tc>
      </w:tr>
      <w:tr w:rsidR="00B74B0B" w:rsidRPr="00B74B0B" w:rsidTr="00B74B0B">
        <w:trPr>
          <w:trHeight w:val="153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ЭСН46-08-012-0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Установка анкеров в отверстия глубиной 100 мм с применением составов на цементно-эпоксидной основе, диаметр анкера: 16 м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 (ЗТ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1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96,77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1,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1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52,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96,77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,6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З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153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18.01-01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Компрессоры винтовые передвижные с электродвигателем, давление до 0,6 МПа (6 </w:t>
            </w: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атм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, производительность до 3,5 м3/мин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7,2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12,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,6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68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7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7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,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68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15.0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Болты анкерные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.2.05.0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оставы на цементно-эпоксидной основе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402,05</w:t>
            </w:r>
          </w:p>
        </w:tc>
      </w:tr>
      <w:tr w:rsidR="00B74B0B" w:rsidRPr="00B74B0B" w:rsidTr="00B74B0B">
        <w:trPr>
          <w:trHeight w:val="127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15.02-004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Болты анкерные с гайкой стальные фрикционные расклинивающиеся, с наружной резьбой М12, диаметр 16 мм, длина 180 м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 639,7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 009,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00,93</w:t>
            </w:r>
          </w:p>
        </w:tc>
      </w:tr>
      <w:tr w:rsidR="00B74B0B" w:rsidRPr="00B74B0B" w:rsidTr="00B74B0B">
        <w:trPr>
          <w:trHeight w:val="280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lastRenderedPageBreak/>
              <w:t>8.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.1.06.06-103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Состав клеевой двухкомпонентный инъекционный на основе эпоксидной смолы для устройства анкерных креплений, 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осстан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-я арматурных выпусков и тяжелых анкерных креплений в бетоне, t эксплуатации от -60°C до +80°C, сейсмостойкость 7-9баллов, объем 500мл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,16666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41666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 897,9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 535,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 306,26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96,77</w:t>
            </w:r>
          </w:p>
        </w:tc>
      </w:tr>
      <w:tr w:rsidR="00B74B0B" w:rsidRPr="00B74B0B" w:rsidTr="00B74B0B">
        <w:trPr>
          <w:trHeight w:val="229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812-040.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Работы по реконструкции зданий и сооружений: усиление и замена существующих конструкций,  возведение отдельных конструктивных элементов (за исключением работ по приготовлению материалов в построечных условиях) (040.1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08,67</w:t>
            </w:r>
          </w:p>
        </w:tc>
      </w:tr>
      <w:tr w:rsidR="00B74B0B" w:rsidRPr="00B74B0B" w:rsidTr="00B74B0B">
        <w:trPr>
          <w:trHeight w:val="229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774-040.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Работы по реконструкции зданий и сооружений: усиление и замена существующих конструкций,  возведение отдельных конструктивных элементов (за исключением работ по приготовлению материалов в построечных условиях) (040.1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34,09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36 52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3 652,00</w:t>
            </w:r>
          </w:p>
        </w:tc>
      </w:tr>
      <w:tr w:rsidR="00B74B0B" w:rsidRPr="00B74B0B" w:rsidTr="00B74B0B">
        <w:trPr>
          <w:trHeight w:val="10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ЭСН46-08-012-0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На каждые 10 мм изменения глубины отверстия добавлять (уменьшать) к норме: 46-08-012-0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+100 мм</w:t>
            </w:r>
            <w:proofErr w:type="gramStart"/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.</w:t>
            </w:r>
            <w:proofErr w:type="gramEnd"/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к</w:t>
            </w:r>
            <w:proofErr w:type="gramEnd"/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=10 ЭМ 10 М 10 </w:t>
            </w:r>
            <w:proofErr w:type="spellStart"/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ОТм</w:t>
            </w:r>
            <w:proofErr w:type="spellEnd"/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10 ЗТ 1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 (ЗТ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77,04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52,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77,04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,49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З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153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18.01-01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Компрессоры винтовые передвижные с электродвигателем, давление до 0,6 МПа (6 </w:t>
            </w: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атм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, производительность до 3,5 м3/мин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7,2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12,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,49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59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6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6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,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59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15.0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Болты анкерные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.2.05.0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оставы на цементно-эпоксидной основе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382,12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77,04</w:t>
            </w:r>
          </w:p>
        </w:tc>
      </w:tr>
      <w:tr w:rsidR="00B74B0B" w:rsidRPr="00B74B0B" w:rsidTr="00B74B0B">
        <w:trPr>
          <w:trHeight w:val="229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812-040.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Работы по реконструкции зданий и сооружений: усиление и замена существующих конструкций,  возведение отдельных конструктивных элементов (за исключением работ по приготовлению материалов в построечных условиях) (040.1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88,35</w:t>
            </w:r>
          </w:p>
        </w:tc>
      </w:tr>
      <w:tr w:rsidR="00B74B0B" w:rsidRPr="00B74B0B" w:rsidTr="00B74B0B">
        <w:trPr>
          <w:trHeight w:val="229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774-040.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Работы по реконструкции зданий и сооружений: усиление и замена существующих конструкций,  возведение отдельных конструктивн</w:t>
            </w: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lastRenderedPageBreak/>
              <w:t>ых элементов (за исключением работ по приготовлению материалов в построечных условиях) (040.1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lastRenderedPageBreak/>
              <w:t>5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22,45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9 929,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992,92</w:t>
            </w:r>
          </w:p>
        </w:tc>
      </w:tr>
      <w:tr w:rsidR="00B74B0B" w:rsidRPr="00B74B0B" w:rsidTr="00B74B0B">
        <w:trPr>
          <w:trHeight w:val="153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ЭСН46-02-005-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Монтаж: металлоконструкций покрытия </w:t>
            </w:r>
            <w:proofErr w:type="gram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-у</w:t>
            </w:r>
            <w:proofErr w:type="gramEnd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голок на </w:t>
            </w:r>
            <w:proofErr w:type="spell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нерах</w:t>
            </w:r>
            <w:proofErr w:type="spellEnd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 по наружной стене для крепления обвязки и прогонов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027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027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 (ЗТ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7430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75,04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-100-3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редний разряд работы 3,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7430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70,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75,04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63,12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З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6772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6,11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05.06-00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раны на гусеничном ходу, грузоподъемность 25 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1837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703,3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 503,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6,00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дозатраты машинистов разряд 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1837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3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,79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05.06-00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раны на гусеничном ходу, грузоподъемность 40 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3921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 621,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2,79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-100-07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дозатраты машинистов разряд 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3921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68,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2,29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06.03-06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Лебедки электрические тяговым усилием до 31,39 кН (3,2 т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,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6196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3,4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1,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31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1014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80,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,91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дозатраты машинистов разряд 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1014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96,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,03</w:t>
            </w:r>
          </w:p>
        </w:tc>
      </w:tr>
      <w:tr w:rsidR="00B74B0B" w:rsidRPr="00B74B0B" w:rsidTr="00B74B0B">
        <w:trPr>
          <w:trHeight w:val="76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17.04-17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Аппараты сварочные для ручной дуговой сварки, сварочный ток до 500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6690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,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,11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15,79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,0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8294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,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73</w:t>
            </w:r>
          </w:p>
        </w:tc>
      </w:tr>
      <w:tr w:rsidR="00B74B0B" w:rsidRPr="00B74B0B" w:rsidTr="00B74B0B">
        <w:trPr>
          <w:trHeight w:val="10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11.07-003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</w:t>
            </w: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lastRenderedPageBreak/>
              <w:t>х сталей Э46, диаметр 4 м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lastRenderedPageBreak/>
              <w:t>к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82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2,6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29,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,68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15.03-004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Болты с гайками и шайбами строительные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27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74,9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99,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4,68</w:t>
            </w:r>
          </w:p>
        </w:tc>
      </w:tr>
      <w:tr w:rsidR="00B74B0B" w:rsidRPr="00B74B0B" w:rsidTr="00B74B0B">
        <w:trPr>
          <w:trHeight w:val="127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15.08-0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Заклепки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комбинированные для соединения профилированного стального настила и разнообразных листовых деталей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002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99 827,1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39 792,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,57</w:t>
            </w:r>
          </w:p>
        </w:tc>
      </w:tr>
      <w:tr w:rsidR="00B74B0B" w:rsidRPr="00B74B0B" w:rsidTr="00B74B0B">
        <w:trPr>
          <w:trHeight w:val="153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15.14-008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Шурупы самонарезающие стальные оцинкованные кровельные с шестигранной головкой и шайбой, наконечник сверло, диаметр 4,8 мм, длина 50 м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002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15 311,9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58 374,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,08</w:t>
            </w:r>
          </w:p>
        </w:tc>
      </w:tr>
      <w:tr w:rsidR="00B74B0B" w:rsidRPr="00B74B0B" w:rsidTr="00B74B0B">
        <w:trPr>
          <w:trHeight w:val="127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7.2.07.12-0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еталлоконструкции вспомогательного назначения с преобладанием толстолистовой стали или профильного проката, с отверстиями и без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000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5 278,8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3 179,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74</w:t>
            </w:r>
          </w:p>
        </w:tc>
      </w:tr>
      <w:tr w:rsidR="00B74B0B" w:rsidRPr="00B74B0B" w:rsidTr="00B74B0B">
        <w:trPr>
          <w:trHeight w:val="10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7.2.07.12-0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еталлоконструкции зданий и сооружений с преобладанием гнутых профилей и круглых труб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008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5 278,8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3 179,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1,78</w:t>
            </w:r>
          </w:p>
        </w:tc>
      </w:tr>
      <w:tr w:rsidR="00B74B0B" w:rsidRPr="00B74B0B" w:rsidTr="00B74B0B">
        <w:trPr>
          <w:trHeight w:val="127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1.1.03.05-006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Доска необрезная хвойных пород, естественной влажности, длина 2-6,5 м, ширина 100-250, толщина 30-50 мм, сорт III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219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 555,0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 728,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3,53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7.2.07.1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онструкции стальные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27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590,06</w:t>
            </w:r>
          </w:p>
        </w:tc>
      </w:tr>
      <w:tr w:rsidR="00B74B0B" w:rsidRPr="00B74B0B" w:rsidTr="00B74B0B">
        <w:trPr>
          <w:trHeight w:val="127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lastRenderedPageBreak/>
              <w:t>10.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8.3.08.02-004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Уголок стальной горячекатаный равнополочный, марки стали Ст3сп, Ст3пс, ширина полок 63, толщина полки 5 мм- 2,7м. х 4,81 кг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47410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9 695,0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1 120,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34,56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11,15</w:t>
            </w:r>
          </w:p>
        </w:tc>
      </w:tr>
      <w:tr w:rsidR="00B74B0B" w:rsidRPr="00B74B0B" w:rsidTr="00B74B0B">
        <w:trPr>
          <w:trHeight w:val="229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812-040.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Работы по реконструкции зданий и сооружений: усиление и замена существующих конструкций,  возведение отдельных конструктивных элементов (за исключением работ по приготовлению материалов в построечных условиях) (040.1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20,48</w:t>
            </w:r>
          </w:p>
        </w:tc>
      </w:tr>
      <w:tr w:rsidR="00B74B0B" w:rsidRPr="00B74B0B" w:rsidTr="00B74B0B">
        <w:trPr>
          <w:trHeight w:val="229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774-040.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Работы по реконструкции зданий и сооружений: усиление и замена существующих конструкций,  возведение отдельных конструктивных элементов (за исключением работ по приготовлению материалов в построечных условиях) (040.1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83,58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59 397,5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 628,68</w:t>
            </w:r>
          </w:p>
        </w:tc>
      </w:tr>
      <w:tr w:rsidR="00B74B0B" w:rsidRPr="00B74B0B" w:rsidTr="00B74B0B">
        <w:trPr>
          <w:trHeight w:val="255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ЭСН46-02-005-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Монтаж: металлоконструкций покрытия  -  труба 50х25х2,5мм.,2,66кг/м  - обвязка -12,8п.м.</w:t>
            </w:r>
            <w:proofErr w:type="gram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рогоны - 5 </w:t>
            </w:r>
            <w:proofErr w:type="spell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 х  3,7п.м.- 18,5 п.м.х2,66кг., труба 20х20х2мм.,1,08кг/м - </w:t>
            </w: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lastRenderedPageBreak/>
              <w:t>обрешетка 7штх2,7п.м. - 18,9п.м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08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08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 (ЗТ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,308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54,62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-100-3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редний разряд работы 3,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,308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70,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54,62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06,8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З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2104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12,21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05.06-00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раны на гусеничном ходу, грузоподъемность 25 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570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703,3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 503,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2,93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дозатраты машинистов разряд 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570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3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0,43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05.06-00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раны на гусеничном ходу, грузоподъемность 40 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1218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 621,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19,38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-100-07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дозатраты машинистов разряд 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1218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68,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9,27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06.03-06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Лебедки электрические тяговым усилием до 31,39 кН (3,2 т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,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1925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3,4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1,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,06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315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80,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1,46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дозатраты машинистов разряд 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315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96,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2,51</w:t>
            </w:r>
          </w:p>
        </w:tc>
      </w:tr>
      <w:tr w:rsidR="00B74B0B" w:rsidRPr="00B74B0B" w:rsidTr="00B74B0B">
        <w:trPr>
          <w:trHeight w:val="76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17.04-17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Аппараты сварочные для ручной дуговой сварки, сварочный ток до 500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2078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,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8,97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59,85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,0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257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,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,27</w:t>
            </w:r>
          </w:p>
        </w:tc>
      </w:tr>
      <w:tr w:rsidR="00B74B0B" w:rsidRPr="00B74B0B" w:rsidTr="00B74B0B">
        <w:trPr>
          <w:trHeight w:val="10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11.07-003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Э46, диаметр 4 м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25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2,6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29,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3,19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15.03-004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Болты с гайками и шайбами строительные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8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74,9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99,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69,91</w:t>
            </w:r>
          </w:p>
        </w:tc>
      </w:tr>
      <w:tr w:rsidR="00B74B0B" w:rsidRPr="00B74B0B" w:rsidTr="00B74B0B">
        <w:trPr>
          <w:trHeight w:val="127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15.08-0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Заклепки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комбинированные для соединения профилированного стального настила и разнообразных листовых деталей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008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99 827,1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39 792,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0,43</w:t>
            </w:r>
          </w:p>
        </w:tc>
      </w:tr>
      <w:tr w:rsidR="00B74B0B" w:rsidRPr="00B74B0B" w:rsidTr="00B74B0B">
        <w:trPr>
          <w:trHeight w:val="153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15.14-008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Шурупы самонарезающие стальные оцинкованные кровельные с шестигранной головкой и шайбой, наконечник сверло, диаметр 4,8 мм, длина 50 м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008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15 311,9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58 374,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2,01</w:t>
            </w:r>
          </w:p>
        </w:tc>
      </w:tr>
      <w:tr w:rsidR="00B74B0B" w:rsidRPr="00B74B0B" w:rsidTr="00B74B0B">
        <w:trPr>
          <w:trHeight w:val="127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7.2.07.12-0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еталлоконструкции вспомогательного назначения с преобладанием толстолистовой стали или профильного проката, с отверстиями и без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001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5 278,8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3 179,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,32</w:t>
            </w:r>
          </w:p>
        </w:tc>
      </w:tr>
      <w:tr w:rsidR="00B74B0B" w:rsidRPr="00B74B0B" w:rsidTr="00B74B0B">
        <w:trPr>
          <w:trHeight w:val="10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7.2.07.12-0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еталлоконструкции зданий и сооружений с преобладанием гнутых профилей и круглых труб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025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5 278,8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3 179,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6,60</w:t>
            </w:r>
          </w:p>
        </w:tc>
      </w:tr>
      <w:tr w:rsidR="00B74B0B" w:rsidRPr="00B74B0B" w:rsidTr="00B74B0B">
        <w:trPr>
          <w:trHeight w:val="127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1.1.03.05-006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Доска необрезная хвойных пород, естественной влажности, длина 2-6,5 м, ширина 100-250, толщина 30-50 мм, сорт III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68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 555,0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 728,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3,12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7.2.07.1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онструкции стальные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8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 833,48</w:t>
            </w:r>
          </w:p>
        </w:tc>
      </w:tr>
      <w:tr w:rsidR="00B74B0B" w:rsidRPr="00B74B0B" w:rsidTr="00B74B0B">
        <w:trPr>
          <w:trHeight w:val="153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3.3.08.02-0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Трубы стальные бесшовные горячедеформированные и холоднодеформированные прямоугольные, наружный размер 50х25 мм, толщина стенки 2,5 </w:t>
            </w: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lastRenderedPageBreak/>
              <w:t>м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83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83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4 976,2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4 426,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 531,55</w:t>
            </w:r>
          </w:p>
        </w:tc>
      </w:tr>
      <w:tr w:rsidR="00B74B0B" w:rsidRPr="00B74B0B" w:rsidTr="00B74B0B">
        <w:trPr>
          <w:trHeight w:val="10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lastRenderedPageBreak/>
              <w:t>11.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3.3.08.01-000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бы стальные электросварные квадратные, размеры 20х20 мм, толщина стенки 2 м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2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2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1 577,5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6 651,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155,69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66,83</w:t>
            </w:r>
          </w:p>
        </w:tc>
      </w:tr>
      <w:tr w:rsidR="00B74B0B" w:rsidRPr="00B74B0B" w:rsidTr="00B74B0B">
        <w:trPr>
          <w:trHeight w:val="229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812-040.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Работы по реконструкции зданий и сооружений: усиление и замена существующих конструкций,  возведение отдельных конструктивных элементов (за исключением работ по приготовлению материалов в построечных условиях) (040.1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95,83</w:t>
            </w:r>
          </w:p>
        </w:tc>
      </w:tr>
      <w:tr w:rsidR="00B74B0B" w:rsidRPr="00B74B0B" w:rsidTr="00B74B0B">
        <w:trPr>
          <w:trHeight w:val="229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774-040.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Работы по реконструкции зданий и сооружений: усиление и замена существующих конструкций,  возведение отдельных конструктивных элементов (за исключением работ по приготовлению материалов в построечных условиях) (040.1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70,43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06 654,6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9 086,98</w:t>
            </w:r>
          </w:p>
        </w:tc>
      </w:tr>
      <w:tr w:rsidR="00B74B0B" w:rsidRPr="00B74B0B" w:rsidTr="00B74B0B">
        <w:trPr>
          <w:trHeight w:val="153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ЭСН15-04-030-0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Масляная окраска металлических поверхностей: решеток, переплетов, труб диаметром менее 50 мм и т.п., количество </w:t>
            </w: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lastRenderedPageBreak/>
              <w:t>окрасок 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lastRenderedPageBreak/>
              <w:t>100 м</w:t>
            </w:r>
            <w:proofErr w:type="gram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 (ЗТ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,8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771,82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,8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65,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771,82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58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З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15</w:t>
            </w:r>
          </w:p>
        </w:tc>
      </w:tr>
      <w:tr w:rsidR="00B74B0B" w:rsidRPr="00B74B0B" w:rsidTr="00B74B0B">
        <w:trPr>
          <w:trHeight w:val="76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0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0,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5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дозатраты машинистов разряд 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0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52,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26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80,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53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дозатраты машинистов разряд 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96,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89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4,73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,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,06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.5.05.02-0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лифа натуральна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20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33,3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61,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2,67</w:t>
            </w:r>
          </w:p>
        </w:tc>
      </w:tr>
      <w:tr w:rsidR="00B74B0B" w:rsidRPr="00B74B0B" w:rsidTr="00B74B0B">
        <w:trPr>
          <w:trHeight w:val="76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.4.02.0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раски для внутренних работ масляные готовые к применению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 809,28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2.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.4.02.04-011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раска масляная МА-025, цветна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8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5,6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6,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77,6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772,97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812-015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делочные работы (015.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772,97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774-015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делочные работы (015.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68,76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61 714,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4 628,61</w:t>
            </w:r>
          </w:p>
        </w:tc>
      </w:tr>
      <w:tr w:rsidR="00B74B0B" w:rsidRPr="00B74B0B" w:rsidTr="00B74B0B">
        <w:trPr>
          <w:trHeight w:val="153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ЭСН15-04-030-0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Масляная окраска металлических поверхностей: стальных балок, труб диаметром более 50 мм и т.п., количество окрасок 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00 м</w:t>
            </w:r>
            <w:proofErr w:type="gram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 (ЗТ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,7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 833,81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Средний разряд </w:t>
            </w: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lastRenderedPageBreak/>
              <w:t>работы 3,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,7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65,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 833,81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,42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З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,24</w:t>
            </w:r>
          </w:p>
        </w:tc>
      </w:tr>
      <w:tr w:rsidR="00B74B0B" w:rsidRPr="00B74B0B" w:rsidTr="00B74B0B">
        <w:trPr>
          <w:trHeight w:val="76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0,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13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дозатраты машинистов разряд 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52,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74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80,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,29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дозатраты машинистов разряд 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96,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,5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7,24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,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,78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.5.05.02-0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лифа натуральна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5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33,3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61,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,46</w:t>
            </w:r>
          </w:p>
        </w:tc>
      </w:tr>
      <w:tr w:rsidR="00B74B0B" w:rsidRPr="00B74B0B" w:rsidTr="00B74B0B">
        <w:trPr>
          <w:trHeight w:val="76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.4.02.0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раски для внутренних работ масляные готовые к применению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,1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2 938,71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.4.02.04-011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раска масляная МА-025, цветна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2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51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5,6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6,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5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 837,05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812-015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делочные работы (015.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 837,05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774-015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делочные работы (015.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390,15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34 125,7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7 166,41</w:t>
            </w:r>
          </w:p>
        </w:tc>
      </w:tr>
      <w:tr w:rsidR="00B74B0B" w:rsidRPr="00B74B0B" w:rsidTr="00B74B0B">
        <w:trPr>
          <w:trHeight w:val="127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ЭСН12-01-033-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Монтаж кровли из профилированного листа для объектов непроизводственного назначения: простой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00 м</w:t>
            </w:r>
            <w:proofErr w:type="gram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 (ЗТ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170,45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61,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170,45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6,39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З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5,02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105,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,53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дозатраты машинистов разряд 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3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,67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Краны на автомобильном ходу, </w:t>
            </w: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lastRenderedPageBreak/>
              <w:t>грузоподъемность 16 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lastRenderedPageBreak/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720,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0,65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дозатраты машинистов разряд 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3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,40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-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80,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,21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рудозатраты машинистов разряд 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чел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96,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,95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4,08</w:t>
            </w: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,78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378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,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,33</w:t>
            </w:r>
          </w:p>
        </w:tc>
      </w:tr>
      <w:tr w:rsidR="00B74B0B" w:rsidRPr="00B74B0B" w:rsidTr="00B74B0B">
        <w:trPr>
          <w:trHeight w:val="127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15.08-0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Заклепки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комбинированные для соединения профилированного стального настила и разнообразных листовых деталей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0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99 827,1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39 792,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1,99</w:t>
            </w:r>
          </w:p>
        </w:tc>
      </w:tr>
      <w:tr w:rsidR="00B74B0B" w:rsidRPr="00B74B0B" w:rsidTr="00B74B0B">
        <w:trPr>
          <w:trHeight w:val="153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1.7.15.14-008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Шурупы самонарезающие стальные оцинкованные кровельные с шестигранной головкой и шайбой, наконечник сверло, диаметр 4,8 мм, длина 50 м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0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15 311,9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58 374,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8,76</w:t>
            </w:r>
          </w:p>
        </w:tc>
      </w:tr>
      <w:tr w:rsidR="00B74B0B" w:rsidRPr="00B74B0B" w:rsidTr="00B74B0B">
        <w:trPr>
          <w:trHeight w:val="76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8.1.02.0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Дополнительные элементы кровли из 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офлиста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: коньки, разжелобки и проч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51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8.3.09.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тальной гнутый профиль (профилированный настил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 275,94</w:t>
            </w:r>
          </w:p>
        </w:tc>
      </w:tr>
      <w:tr w:rsidR="00B74B0B" w:rsidRPr="00B74B0B" w:rsidTr="00B74B0B">
        <w:trPr>
          <w:trHeight w:val="10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8.3.09.02-000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офнастил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цинкованный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с лакокрасочным или полимерным покрытием Н35-1000-0,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024,0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49,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 349,12</w:t>
            </w:r>
          </w:p>
        </w:tc>
      </w:tr>
      <w:tr w:rsidR="00B74B0B" w:rsidRPr="00B74B0B" w:rsidTr="00B74B0B">
        <w:trPr>
          <w:trHeight w:val="127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.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2.1.01.05-003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Планка 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негозадержателя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из оцинкованной окрашенной стали для 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еталлочерепичной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кровли, толщина стали 0,5 </w:t>
            </w: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lastRenderedPageBreak/>
              <w:t>мм, размеры 95х65 мм, длина 2000 м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14,9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39,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79,72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185,47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812-012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ровли (012.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 292,16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ровли (012.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75,72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34 726,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3 472,66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того прямые затраты по разделу 1. Ремонтные работы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54 602,53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    в том числ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оплата труда (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3 310,88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эксплуатация машин и механизмов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 505,23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оплата труда машинистов (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23,8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материальные ресурсы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6 962,62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перевозка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Итого ФОТ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 134,68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Итого наклад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 311,44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Итого сметная прибыл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 536,89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Итого оборуд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Итого прочие затрат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того по разделу 1. Ремонтные работы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76 450,86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материальные ресурсы, отсутствующие в ФРС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оборудование, отсутствующее в ФРС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затраты труда рабочих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6,2041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затраты труда машинистов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76237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0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Раздел 2. Вывоз </w:t>
            </w:r>
            <w:proofErr w:type="spell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мусора</w:t>
            </w:r>
            <w:proofErr w:type="gram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.Х</w:t>
            </w:r>
            <w:proofErr w:type="gramEnd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ризотилцементные</w:t>
            </w:r>
            <w:proofErr w:type="spellEnd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листы.Доски</w:t>
            </w:r>
            <w:proofErr w:type="spellEnd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, бруски..</w:t>
            </w:r>
          </w:p>
        </w:tc>
      </w:tr>
      <w:tr w:rsidR="00B74B0B" w:rsidRPr="00B74B0B" w:rsidTr="00B74B0B">
        <w:trPr>
          <w:trHeight w:val="76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47-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т груз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2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2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70,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44,67</w:t>
            </w:r>
          </w:p>
        </w:tc>
      </w:tr>
      <w:tr w:rsidR="00B74B0B" w:rsidRPr="00B74B0B" w:rsidTr="00B74B0B">
        <w:trPr>
          <w:trHeight w:val="280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2-15-1-01-002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23 к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т груз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2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2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54,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64,15</w:t>
            </w:r>
          </w:p>
        </w:tc>
      </w:tr>
      <w:tr w:rsidR="00B74B0B" w:rsidRPr="00B74B0B" w:rsidTr="00B74B0B">
        <w:trPr>
          <w:trHeight w:val="76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П ООО "ЦЗТ"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Утилизация строительного мусора на полигоне 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lastRenderedPageBreak/>
              <w:t>Баратаевка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Цена= 361,48/1,2=301,23руб/м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lastRenderedPageBreak/>
              <w:t>м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01,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50,62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 506,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50,62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Итого прямые затраты по разделу 2. Вывоз </w:t>
            </w:r>
            <w:proofErr w:type="spell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мусора</w:t>
            </w:r>
            <w:proofErr w:type="gram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.Х</w:t>
            </w:r>
            <w:proofErr w:type="gramEnd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ризотилцементные</w:t>
            </w:r>
            <w:proofErr w:type="spellEnd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листы.Доски</w:t>
            </w:r>
            <w:proofErr w:type="spellEnd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, бруски.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459,44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    в том числ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оплата труда (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эксплуатация машин и механизмов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оплата труда машинистов (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материальные ресурсы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44,67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перевозка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14,77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Итого по разделу 2. Вывоз </w:t>
            </w:r>
            <w:proofErr w:type="spell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мусора</w:t>
            </w:r>
            <w:proofErr w:type="gram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.Х</w:t>
            </w:r>
            <w:proofErr w:type="gramEnd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ризотилцементные</w:t>
            </w:r>
            <w:proofErr w:type="spellEnd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листы.Доски</w:t>
            </w:r>
            <w:proofErr w:type="spellEnd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, бруски.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459,44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материальные ресурсы, отсутствующие в ФРС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оборудование, отсутствующее в ФРС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затраты труда рабочих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затраты труда машинистов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ТОГИ ПО СМЕТ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СЕГО строительные работ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76 910,3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сего прямые затрат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5 061,97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    в том числ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оплата труда (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3 310,88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эксплуатация машин и механизмов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 505,23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оплата труда машинистов (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23,8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материальные ресурсы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7 207,29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перевозка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14,77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сего ФОТ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 134,68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сего наклад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 311,44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сего сметная прибыл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 536,89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76 910,3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сего прямые затрат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55 061,97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    в том числ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оплата труда (</w:t>
            </w:r>
            <w:proofErr w:type="gram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</w:t>
            </w:r>
            <w:proofErr w:type="gram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3 310,88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эксплуатация машин и механизмов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 505,23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оплата труда машинистов (</w:t>
            </w:r>
            <w:proofErr w:type="spellStart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Тм</w:t>
            </w:r>
            <w:proofErr w:type="spellEnd"/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823,80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материальные ресурсы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7 207,29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перевозка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214,77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сего ФОТ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 134,68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сего наклад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4 311,44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сего сметная прибыл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 536,89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сего оборуд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сего прочие затрат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     материальные ресурсы, отсутствующие в ФРС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     оборудование, отсутствующие в ФРС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     затраты труда рабочих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36,2041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         затраты труда машинистов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,76237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НДС 22%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16 920,27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93 830,57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того по смете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93 830,57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оставил</w:t>
            </w:r>
          </w:p>
        </w:tc>
        <w:tc>
          <w:tcPr>
            <w:tcW w:w="80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0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[должность, подпись (инициалы, фамилия)]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Проверил</w:t>
            </w:r>
          </w:p>
        </w:tc>
        <w:tc>
          <w:tcPr>
            <w:tcW w:w="80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</w:tr>
      <w:tr w:rsidR="00B74B0B" w:rsidRPr="00B74B0B" w:rsidTr="00B74B0B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B0B" w:rsidRPr="00B74B0B" w:rsidRDefault="00B74B0B" w:rsidP="00B74B0B">
            <w:pPr>
              <w:spacing w:after="0" w:line="240" w:lineRule="auto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80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B0B" w:rsidRPr="00B74B0B" w:rsidRDefault="00B74B0B" w:rsidP="00B74B0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B74B0B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[должность, подпись (инициалы, фамилия)]</w:t>
            </w:r>
          </w:p>
        </w:tc>
      </w:tr>
    </w:tbl>
    <w:p w:rsidR="00B74B0B" w:rsidRDefault="00B74B0B" w:rsidP="00322261">
      <w:pPr>
        <w:spacing w:after="0" w:line="240" w:lineRule="auto"/>
        <w:ind w:left="-284" w:right="-92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B74B0B" w:rsidSect="003745E0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D41EBF" w:rsidRDefault="00D41EBF" w:rsidP="00C94BBC">
      <w:pPr>
        <w:spacing w:after="0" w:line="240" w:lineRule="auto"/>
        <w:ind w:left="-284" w:right="24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C94BBC">
      <w:pPr>
        <w:spacing w:after="0" w:line="240" w:lineRule="auto"/>
        <w:ind w:left="-284" w:right="24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C94BBC">
      <w:pPr>
        <w:spacing w:after="0" w:line="240" w:lineRule="auto"/>
        <w:ind w:left="-284" w:right="24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C94BBC">
      <w:pPr>
        <w:spacing w:after="0" w:line="240" w:lineRule="auto"/>
        <w:ind w:left="-284" w:right="24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C94BBC">
      <w:pPr>
        <w:spacing w:after="0" w:line="240" w:lineRule="auto"/>
        <w:ind w:left="-284" w:right="24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C94BBC">
      <w:pPr>
        <w:spacing w:after="0" w:line="240" w:lineRule="auto"/>
        <w:ind w:left="-284" w:right="24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C94BBC">
      <w:pPr>
        <w:spacing w:after="0" w:line="240" w:lineRule="auto"/>
        <w:ind w:left="-284" w:right="24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C94BBC">
      <w:pPr>
        <w:spacing w:after="0" w:line="240" w:lineRule="auto"/>
        <w:ind w:left="-284" w:right="24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C94BBC">
      <w:pPr>
        <w:spacing w:after="0" w:line="240" w:lineRule="auto"/>
        <w:ind w:left="-284" w:right="24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C94BBC">
      <w:pPr>
        <w:spacing w:after="0" w:line="240" w:lineRule="auto"/>
        <w:ind w:left="-284" w:right="24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C94BBC">
      <w:pPr>
        <w:spacing w:after="0" w:line="240" w:lineRule="auto"/>
        <w:ind w:left="-284" w:right="24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C94BBC">
      <w:pPr>
        <w:spacing w:after="0" w:line="240" w:lineRule="auto"/>
        <w:ind w:left="-284" w:right="24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C94BBC">
      <w:pPr>
        <w:spacing w:after="0" w:line="240" w:lineRule="auto"/>
        <w:ind w:left="-284" w:right="24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C94BBC">
      <w:pPr>
        <w:spacing w:after="0" w:line="240" w:lineRule="auto"/>
        <w:ind w:left="-284" w:right="24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C94BBC">
      <w:pPr>
        <w:spacing w:after="0" w:line="240" w:lineRule="auto"/>
        <w:ind w:left="-284" w:right="24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C94BBC">
      <w:pPr>
        <w:spacing w:after="0" w:line="240" w:lineRule="auto"/>
        <w:ind w:left="-284" w:right="24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C94BBC">
      <w:pPr>
        <w:spacing w:after="0" w:line="240" w:lineRule="auto"/>
        <w:ind w:left="-284" w:right="24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C94BBC">
      <w:pPr>
        <w:spacing w:after="0" w:line="240" w:lineRule="auto"/>
        <w:ind w:left="-284" w:right="24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C94BBC">
      <w:pPr>
        <w:spacing w:after="0" w:line="240" w:lineRule="auto"/>
        <w:ind w:left="-284" w:right="24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1EBF" w:rsidRDefault="00D41EBF" w:rsidP="00D41EB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sectPr w:rsidR="00D41EBF" w:rsidSect="00D41EBF">
          <w:pgSz w:w="16838" w:h="11906" w:orient="landscape"/>
          <w:pgMar w:top="2835" w:right="1134" w:bottom="992" w:left="709" w:header="709" w:footer="709" w:gutter="0"/>
          <w:cols w:space="708"/>
          <w:docGrid w:linePitch="360"/>
        </w:sectPr>
      </w:pPr>
    </w:p>
    <w:p w:rsidR="00D41EBF" w:rsidRPr="00D41EBF" w:rsidRDefault="00D41EBF" w:rsidP="00981C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D41EB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lastRenderedPageBreak/>
        <w:t xml:space="preserve">Приложение №2 </w:t>
      </w:r>
    </w:p>
    <w:p w:rsidR="00D41EBF" w:rsidRPr="00D41EBF" w:rsidRDefault="00D41EBF" w:rsidP="00981C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D41EB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к Контракту </w:t>
      </w:r>
    </w:p>
    <w:p w:rsidR="00D41EBF" w:rsidRPr="00D41EBF" w:rsidRDefault="00A32CCC" w:rsidP="00C84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="0027622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</w:t>
      </w:r>
      <w:r w:rsidR="00D41EBF" w:rsidRPr="00D41EB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№ </w:t>
      </w:r>
      <w:r w:rsidR="00D41EBF" w:rsidRPr="00D41EB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т «</w:t>
      </w:r>
      <w:r w:rsidR="0027622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</w:t>
      </w:r>
      <w:r w:rsidR="00D41EBF" w:rsidRPr="00D41EB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»</w:t>
      </w:r>
      <w:r w:rsidR="0027622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_____ </w:t>
      </w:r>
      <w:r w:rsidR="00C846E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026</w:t>
      </w:r>
      <w:r w:rsidR="00D41EBF" w:rsidRPr="00D41EB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г.</w:t>
      </w:r>
    </w:p>
    <w:p w:rsidR="00D41EBF" w:rsidRPr="00D41EBF" w:rsidRDefault="00D41EBF" w:rsidP="00D41EBF">
      <w:pPr>
        <w:tabs>
          <w:tab w:val="left" w:pos="692"/>
        </w:tabs>
        <w:suppressAutoHyphens/>
        <w:spacing w:after="0" w:line="240" w:lineRule="auto"/>
        <w:ind w:right="29" w:firstLine="709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tbl>
      <w:tblPr>
        <w:tblW w:w="9485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51"/>
        <w:gridCol w:w="824"/>
        <w:gridCol w:w="50"/>
        <w:gridCol w:w="2026"/>
        <w:gridCol w:w="53"/>
        <w:gridCol w:w="1099"/>
        <w:gridCol w:w="53"/>
        <w:gridCol w:w="868"/>
        <w:gridCol w:w="53"/>
        <w:gridCol w:w="3365"/>
      </w:tblGrid>
      <w:tr w:rsidR="00D41EBF" w:rsidRPr="00D41EBF" w:rsidTr="00A32CCC">
        <w:tc>
          <w:tcPr>
            <w:tcW w:w="0" w:type="auto"/>
            <w:gridSpan w:val="5"/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</w:p>
          <w:p w:rsidR="00D41EBF" w:rsidRPr="00D41EBF" w:rsidRDefault="00D41EBF" w:rsidP="00D41E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</w:p>
          <w:p w:rsidR="00D41EBF" w:rsidRPr="00D41EBF" w:rsidRDefault="00D41EBF" w:rsidP="00D41E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</w:p>
          <w:p w:rsidR="00D41EBF" w:rsidRPr="00D41EBF" w:rsidRDefault="00D41EBF" w:rsidP="00D41E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</w:p>
          <w:p w:rsidR="00D41EBF" w:rsidRPr="00D41EBF" w:rsidRDefault="00D41EBF" w:rsidP="00D41E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>ПРИНЯТО ДЕНЕЖНОЕ ОБЯЗАТЕЛЬСТВО</w:t>
            </w:r>
          </w:p>
          <w:p w:rsidR="00D41EBF" w:rsidRPr="00D41EBF" w:rsidRDefault="00D41EBF" w:rsidP="00D41E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5400" w:type="dxa"/>
            <w:gridSpan w:val="6"/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</w:p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</w:p>
          <w:p w:rsidR="00D41EBF" w:rsidRPr="00D41EBF" w:rsidRDefault="00D41EBF" w:rsidP="00D41E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>Образец</w:t>
            </w:r>
          </w:p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</w:p>
          <w:p w:rsidR="00D41EBF" w:rsidRPr="00D41EBF" w:rsidRDefault="00D41EBF" w:rsidP="00D41E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   УТВЕРЖДАЮ </w:t>
            </w:r>
          </w:p>
        </w:tc>
      </w:tr>
      <w:tr w:rsidR="00D41EBF" w:rsidRPr="00D41EBF" w:rsidTr="00A32CCC"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на сумму </w:t>
            </w:r>
          </w:p>
        </w:tc>
        <w:tc>
          <w:tcPr>
            <w:tcW w:w="0" w:type="auto"/>
            <w:gridSpan w:val="4"/>
            <w:tcBorders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5400" w:type="dxa"/>
            <w:gridSpan w:val="6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gridSpan w:val="5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Руководитель заказчика </w:t>
            </w:r>
          </w:p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(уполномоченное лицо) </w:t>
            </w:r>
          </w:p>
        </w:tc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5344" w:type="dxa"/>
            <w:gridSpan w:val="5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  Руководитель </w:t>
            </w:r>
          </w:p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(уполномоченное лицо) </w:t>
            </w:r>
          </w:p>
        </w:tc>
      </w:tr>
      <w:tr w:rsidR="00D41EBF" w:rsidRPr="00D41EBF" w:rsidTr="00A32CCC">
        <w:tc>
          <w:tcPr>
            <w:tcW w:w="0" w:type="auto"/>
            <w:tcBorders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 </w:t>
            </w:r>
          </w:p>
        </w:tc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3193" w:type="dxa"/>
            <w:tcBorders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tcBorders>
              <w:top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(должность) </w:t>
            </w:r>
          </w:p>
        </w:tc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(расшифровка подписи) </w:t>
            </w:r>
          </w:p>
        </w:tc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(должность) </w:t>
            </w:r>
          </w:p>
        </w:tc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3193" w:type="dxa"/>
            <w:tcBorders>
              <w:top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(расшифровка подписи) </w:t>
            </w:r>
          </w:p>
        </w:tc>
      </w:tr>
      <w:tr w:rsidR="00D41EBF" w:rsidRPr="00D41EBF" w:rsidTr="00A32CCC">
        <w:tc>
          <w:tcPr>
            <w:tcW w:w="0" w:type="auto"/>
            <w:gridSpan w:val="5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"__" __________ 20__ г. </w:t>
            </w:r>
          </w:p>
        </w:tc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5344" w:type="dxa"/>
            <w:gridSpan w:val="5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"__" __________ 20__ г. </w:t>
            </w:r>
          </w:p>
        </w:tc>
      </w:tr>
    </w:tbl>
    <w:p w:rsidR="00D41EBF" w:rsidRPr="00D41EBF" w:rsidRDefault="00D41EBF" w:rsidP="00D41EBF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41E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  </w:t>
      </w:r>
    </w:p>
    <w:tbl>
      <w:tblPr>
        <w:tblW w:w="7576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6"/>
      </w:tblGrid>
      <w:tr w:rsidR="00D41EBF" w:rsidRPr="00D41EBF" w:rsidTr="00A32CCC"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АКТ N ____ </w:t>
            </w:r>
          </w:p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приемки товаров, работ, услуг </w:t>
            </w:r>
          </w:p>
        </w:tc>
      </w:tr>
    </w:tbl>
    <w:p w:rsidR="00D41EBF" w:rsidRPr="00D41EBF" w:rsidRDefault="00D41EBF" w:rsidP="00D41EBF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41E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  </w:t>
      </w:r>
    </w:p>
    <w:tbl>
      <w:tblPr>
        <w:tblW w:w="9910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48"/>
        <w:gridCol w:w="2708"/>
        <w:gridCol w:w="2764"/>
        <w:gridCol w:w="1559"/>
      </w:tblGrid>
      <w:tr w:rsidR="00D41EBF" w:rsidRPr="00D41EBF" w:rsidTr="00A32CCC">
        <w:tc>
          <w:tcPr>
            <w:tcW w:w="0" w:type="auto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КОДЫ </w:t>
            </w:r>
          </w:p>
        </w:tc>
      </w:tr>
      <w:tr w:rsidR="00D41EBF" w:rsidRPr="00D41EBF" w:rsidTr="00A32CCC">
        <w:tc>
          <w:tcPr>
            <w:tcW w:w="0" w:type="auto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gridSpan w:val="2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Форма по </w:t>
            </w:r>
            <w:hyperlink r:id="rId10" w:history="1">
              <w:r w:rsidRPr="00D41EBF">
                <w:rPr>
                  <w:rFonts w:ascii="Times New Roman" w:eastAsia="Times New Roman" w:hAnsi="Times New Roman" w:cs="Times New Roman"/>
                  <w:color w:val="0000FF"/>
                  <w:kern w:val="1"/>
                  <w:sz w:val="19"/>
                  <w:szCs w:val="20"/>
                  <w:u w:val="single"/>
                  <w:lang w:eastAsia="ar-SA"/>
                </w:rPr>
                <w:t>ОКУД</w:t>
              </w:r>
            </w:hyperlink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0510452 </w:t>
            </w:r>
          </w:p>
        </w:tc>
      </w:tr>
      <w:tr w:rsidR="00D41EBF" w:rsidRPr="00D41EBF" w:rsidTr="00A32CCC">
        <w:tc>
          <w:tcPr>
            <w:tcW w:w="0" w:type="auto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от "__" __________ 20__ г. 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ind w:left="45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Учреждение (получатель) 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по Сводному реестр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Обособленное подразделение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по Сводному реестр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Структурное подразделение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Главный администратор бюджетных средств (Учредитель)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Глава по Б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Наименование бюджета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по </w:t>
            </w:r>
            <w:hyperlink r:id="rId11" w:history="1">
              <w:r w:rsidRPr="00D41EBF">
                <w:rPr>
                  <w:rFonts w:ascii="Times New Roman" w:eastAsia="Times New Roman" w:hAnsi="Times New Roman" w:cs="Times New Roman"/>
                  <w:color w:val="0000FF"/>
                  <w:kern w:val="1"/>
                  <w:sz w:val="19"/>
                  <w:szCs w:val="20"/>
                  <w:u w:val="single"/>
                  <w:lang w:eastAsia="ar-SA"/>
                </w:rPr>
                <w:t>ОКТМО</w:t>
              </w:r>
            </w:hyperlink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Валюта (наименование)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по </w:t>
            </w:r>
            <w:hyperlink r:id="rId12" w:history="1">
              <w:r w:rsidRPr="00D41EBF">
                <w:rPr>
                  <w:rFonts w:ascii="Times New Roman" w:eastAsia="Times New Roman" w:hAnsi="Times New Roman" w:cs="Times New Roman"/>
                  <w:color w:val="0000FF"/>
                  <w:kern w:val="1"/>
                  <w:sz w:val="19"/>
                  <w:szCs w:val="20"/>
                  <w:u w:val="single"/>
                  <w:lang w:eastAsia="ar-SA"/>
                </w:rPr>
                <w:t>ОКЕИ</w:t>
              </w:r>
            </w:hyperlink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Адрес грузополучателя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Платежно-расчетный документ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Номе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Заказчик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ОГР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>ИНН </w:t>
            </w:r>
            <w:r w:rsidRPr="00D41EBF">
              <w:rPr>
                <w:rFonts w:ascii="Times New Roman" w:eastAsia="Times New Roman" w:hAnsi="Times New Roman" w:cs="Times New Roman"/>
                <w:noProof/>
                <w:kern w:val="1"/>
                <w:sz w:val="19"/>
                <w:szCs w:val="19"/>
                <w:lang w:eastAsia="ru-RU"/>
              </w:rPr>
              <w:drawing>
                <wp:inline distT="0" distB="0" distL="0" distR="0" wp14:anchorId="1BD2D977" wp14:editId="02ED6B33">
                  <wp:extent cx="302895" cy="302895"/>
                  <wp:effectExtent l="0" t="0" r="0" b="0"/>
                  <wp:docPr id="1" name="Рисунок 1" descr="Рисунок 2147483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ок 2147483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КПП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gridSpan w:val="2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Лицевой сч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gridSpan w:val="2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Раздел на лицевом счет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Адрес заказчика 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Место поставки товара, выполнения работы, оказания услуги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Документ-основание о создании приемочной комиссии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Номе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Основание приемки товаров, работ, услуг 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Номе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2764" w:type="dxa"/>
            <w:tcBorders>
              <w:right w:val="single" w:sz="4" w:space="0" w:color="000000"/>
            </w:tcBorders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(идентификатор государственного контракта, контракта) </w:t>
            </w:r>
          </w:p>
        </w:tc>
        <w:tc>
          <w:tcPr>
            <w:tcW w:w="2764" w:type="dxa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Документ об отгрузке 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Номе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gridSpan w:val="2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Номе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vAlign w:val="center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gridSpan w:val="2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764" w:type="dxa"/>
            <w:tcBorders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</w:tbl>
    <w:p w:rsidR="00D41EBF" w:rsidRPr="00D41EBF" w:rsidRDefault="00D41EBF" w:rsidP="00D41EBF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41E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  </w:t>
      </w:r>
    </w:p>
    <w:tbl>
      <w:tblPr>
        <w:tblW w:w="7576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6"/>
      </w:tblGrid>
      <w:tr w:rsidR="00D41EBF" w:rsidRPr="00D41EBF" w:rsidTr="00A32CCC">
        <w:tc>
          <w:tcPr>
            <w:tcW w:w="0" w:type="auto"/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1. Сведения о поставщике (подрядчике), грузоотправителе, страхователе </w:t>
            </w:r>
          </w:p>
        </w:tc>
      </w:tr>
    </w:tbl>
    <w:p w:rsidR="00D41EBF" w:rsidRPr="00D41EBF" w:rsidRDefault="00D41EBF" w:rsidP="00D41EBF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41E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  </w:t>
      </w:r>
    </w:p>
    <w:tbl>
      <w:tblPr>
        <w:tblW w:w="8776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3015"/>
        <w:gridCol w:w="1278"/>
        <w:gridCol w:w="1538"/>
        <w:gridCol w:w="2349"/>
      </w:tblGrid>
      <w:tr w:rsidR="00D41EBF" w:rsidRPr="00D41EBF" w:rsidTr="00A32CCC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Код стро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Наименование реквизитов юридического лица, физического лица, в том числе индивидуального </w:t>
            </w: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lastRenderedPageBreak/>
              <w:t xml:space="preserve">предпринимат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lastRenderedPageBreak/>
              <w:t xml:space="preserve">Сведения о поставщике (подрядчике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Сведения о грузоотправителе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Сведения о страхователе </w:t>
            </w:r>
          </w:p>
        </w:tc>
      </w:tr>
      <w:tr w:rsidR="00D41EBF" w:rsidRPr="00D41EBF" w:rsidTr="00A32CCC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4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5 </w:t>
            </w:r>
          </w:p>
        </w:tc>
      </w:tr>
      <w:tr w:rsidR="00D41EBF" w:rsidRPr="00D41EBF" w:rsidTr="00A32C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Полное наименование юридического лица, фамилия, имя, отчество (при наличии) физического лица, в том числе индивидуального предпринимат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Сокращенное наименование юридического лица (при наличии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ОГРН (ОГРНИП) юридического лица, индивидуального предпринимат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ИНН юридического лица, физического лица, индивидуального предпринимат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КПП юридического лиц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Лицевой счет юридического лица, физического лица, индивидуального предпринимателя (при наличии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  <w:tr w:rsidR="00D41EBF" w:rsidRPr="00D41EBF" w:rsidTr="00A32C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Раздел на лицевом счете юридического лица, физического лица, индивидуального предпринимателя (при наличии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BF" w:rsidRPr="00D41EBF" w:rsidRDefault="00D41EBF" w:rsidP="00D41EB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</w:pPr>
            <w:r w:rsidRPr="00D41EBF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ar-SA"/>
              </w:rPr>
              <w:t xml:space="preserve">  </w:t>
            </w:r>
          </w:p>
        </w:tc>
      </w:tr>
    </w:tbl>
    <w:p w:rsidR="00D41EBF" w:rsidRPr="00D41EBF" w:rsidRDefault="00D41EBF" w:rsidP="00D41EBF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41E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  </w:t>
      </w:r>
    </w:p>
    <w:p w:rsidR="00D41EBF" w:rsidRPr="00D41EBF" w:rsidRDefault="00D41EBF" w:rsidP="00D41EB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D41EBF" w:rsidRPr="00D41EBF" w:rsidRDefault="00D41EBF" w:rsidP="00D41EB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D41EBF" w:rsidRPr="00D41EBF" w:rsidRDefault="00D41EBF" w:rsidP="00D41EB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D41EBF" w:rsidRPr="00F277FA" w:rsidRDefault="00D41EBF" w:rsidP="00D41EBF">
      <w:pPr>
        <w:spacing w:after="0" w:line="240" w:lineRule="auto"/>
        <w:ind w:left="-284" w:right="2409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sectPr w:rsidR="00D41EBF" w:rsidRPr="00F277FA" w:rsidSect="00981CD5">
      <w:pgSz w:w="11906" w:h="16838"/>
      <w:pgMar w:top="709" w:right="84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1C" w:rsidRDefault="00FD541C" w:rsidP="00A057A9">
      <w:pPr>
        <w:spacing w:after="0" w:line="240" w:lineRule="auto"/>
      </w:pPr>
      <w:r>
        <w:separator/>
      </w:r>
    </w:p>
  </w:endnote>
  <w:endnote w:type="continuationSeparator" w:id="0">
    <w:p w:rsidR="00FD541C" w:rsidRDefault="00FD541C" w:rsidP="00A0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1C" w:rsidRDefault="00FD541C" w:rsidP="00A057A9">
      <w:pPr>
        <w:spacing w:after="0" w:line="240" w:lineRule="auto"/>
      </w:pPr>
      <w:r>
        <w:separator/>
      </w:r>
    </w:p>
  </w:footnote>
  <w:footnote w:type="continuationSeparator" w:id="0">
    <w:p w:rsidR="00FD541C" w:rsidRDefault="00FD541C" w:rsidP="00A057A9">
      <w:pPr>
        <w:spacing w:after="0" w:line="240" w:lineRule="auto"/>
      </w:pPr>
      <w:r>
        <w:continuationSeparator/>
      </w:r>
    </w:p>
  </w:footnote>
  <w:footnote w:id="1">
    <w:p w:rsidR="00C43784" w:rsidRDefault="00C43784" w:rsidP="00857458">
      <w:pPr>
        <w:pStyle w:val="a3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A07"/>
    <w:multiLevelType w:val="multilevel"/>
    <w:tmpl w:val="DE9246BA"/>
    <w:lvl w:ilvl="0">
      <w:start w:val="1"/>
      <w:numFmt w:val="decimal"/>
      <w:lvlText w:val="%1."/>
      <w:lvlJc w:val="left"/>
      <w:pPr>
        <w:ind w:left="-66" w:hanging="360"/>
      </w:pPr>
    </w:lvl>
    <w:lvl w:ilvl="1">
      <w:start w:val="1"/>
      <w:numFmt w:val="decimal"/>
      <w:lvlText w:val="%1.%2"/>
      <w:lvlJc w:val="left"/>
      <w:pPr>
        <w:ind w:left="99" w:hanging="525"/>
      </w:pPr>
    </w:lvl>
    <w:lvl w:ilvl="2">
      <w:start w:val="1"/>
      <w:numFmt w:val="decimal"/>
      <w:lvlText w:val="%1.%2.%3"/>
      <w:lvlJc w:val="left"/>
      <w:pPr>
        <w:ind w:left="294" w:hanging="720"/>
      </w:pPr>
    </w:lvl>
    <w:lvl w:ilvl="3">
      <w:start w:val="1"/>
      <w:numFmt w:val="decimal"/>
      <w:lvlText w:val="%1.%2.%3.%4"/>
      <w:lvlJc w:val="left"/>
      <w:pPr>
        <w:ind w:left="654" w:hanging="1080"/>
      </w:pPr>
    </w:lvl>
    <w:lvl w:ilvl="4">
      <w:start w:val="1"/>
      <w:numFmt w:val="decimal"/>
      <w:lvlText w:val="%1.%2.%3.%4.%5"/>
      <w:lvlJc w:val="left"/>
      <w:pPr>
        <w:ind w:left="654" w:hanging="1080"/>
      </w:pPr>
    </w:lvl>
    <w:lvl w:ilvl="5">
      <w:start w:val="1"/>
      <w:numFmt w:val="decimal"/>
      <w:lvlText w:val="%1.%2.%3.%4.%5.%6"/>
      <w:lvlJc w:val="left"/>
      <w:pPr>
        <w:ind w:left="1014" w:hanging="1440"/>
      </w:pPr>
    </w:lvl>
    <w:lvl w:ilvl="6">
      <w:start w:val="1"/>
      <w:numFmt w:val="decimal"/>
      <w:lvlText w:val="%1.%2.%3.%4.%5.%6.%7"/>
      <w:lvlJc w:val="left"/>
      <w:pPr>
        <w:ind w:left="1014" w:hanging="1440"/>
      </w:pPr>
    </w:lvl>
    <w:lvl w:ilvl="7">
      <w:start w:val="1"/>
      <w:numFmt w:val="decimal"/>
      <w:lvlText w:val="%1.%2.%3.%4.%5.%6.%7.%8"/>
      <w:lvlJc w:val="left"/>
      <w:pPr>
        <w:ind w:left="1374" w:hanging="1800"/>
      </w:pPr>
    </w:lvl>
    <w:lvl w:ilvl="8">
      <w:start w:val="1"/>
      <w:numFmt w:val="decimal"/>
      <w:lvlText w:val="%1.%2.%3.%4.%5.%6.%7.%8.%9"/>
      <w:lvlJc w:val="left"/>
      <w:pPr>
        <w:ind w:left="1734" w:hanging="2160"/>
      </w:pPr>
    </w:lvl>
  </w:abstractNum>
  <w:abstractNum w:abstractNumId="1">
    <w:nsid w:val="44FA63AD"/>
    <w:multiLevelType w:val="multilevel"/>
    <w:tmpl w:val="163C85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93"/>
    <w:rsid w:val="000154B1"/>
    <w:rsid w:val="00015EBF"/>
    <w:rsid w:val="00033B21"/>
    <w:rsid w:val="000541AB"/>
    <w:rsid w:val="000C426D"/>
    <w:rsid w:val="000E1FED"/>
    <w:rsid w:val="000E684A"/>
    <w:rsid w:val="0010490B"/>
    <w:rsid w:val="0011680D"/>
    <w:rsid w:val="001614FC"/>
    <w:rsid w:val="001F2E88"/>
    <w:rsid w:val="00240B8C"/>
    <w:rsid w:val="00276224"/>
    <w:rsid w:val="00283A76"/>
    <w:rsid w:val="002C0EAB"/>
    <w:rsid w:val="002C77F4"/>
    <w:rsid w:val="002D35D3"/>
    <w:rsid w:val="00322261"/>
    <w:rsid w:val="00360793"/>
    <w:rsid w:val="003745E0"/>
    <w:rsid w:val="00374BBF"/>
    <w:rsid w:val="00380E60"/>
    <w:rsid w:val="00433196"/>
    <w:rsid w:val="004A28EB"/>
    <w:rsid w:val="004B2D26"/>
    <w:rsid w:val="004D69FB"/>
    <w:rsid w:val="004F52E0"/>
    <w:rsid w:val="004F7A40"/>
    <w:rsid w:val="00502B62"/>
    <w:rsid w:val="00557DCF"/>
    <w:rsid w:val="00567F76"/>
    <w:rsid w:val="0057013C"/>
    <w:rsid w:val="005A2BDC"/>
    <w:rsid w:val="005C7C5D"/>
    <w:rsid w:val="0067305D"/>
    <w:rsid w:val="0070197A"/>
    <w:rsid w:val="00754125"/>
    <w:rsid w:val="00857458"/>
    <w:rsid w:val="00860CB8"/>
    <w:rsid w:val="00863335"/>
    <w:rsid w:val="008A0757"/>
    <w:rsid w:val="008B5B1D"/>
    <w:rsid w:val="008E7873"/>
    <w:rsid w:val="008F1460"/>
    <w:rsid w:val="00981CD5"/>
    <w:rsid w:val="009A4420"/>
    <w:rsid w:val="00A0068F"/>
    <w:rsid w:val="00A03028"/>
    <w:rsid w:val="00A057A9"/>
    <w:rsid w:val="00A32CCC"/>
    <w:rsid w:val="00A632F0"/>
    <w:rsid w:val="00AC110A"/>
    <w:rsid w:val="00AD1DB6"/>
    <w:rsid w:val="00B03E23"/>
    <w:rsid w:val="00B223BE"/>
    <w:rsid w:val="00B40EC7"/>
    <w:rsid w:val="00B452FD"/>
    <w:rsid w:val="00B74B0B"/>
    <w:rsid w:val="00B9607B"/>
    <w:rsid w:val="00BB7853"/>
    <w:rsid w:val="00C03298"/>
    <w:rsid w:val="00C0452C"/>
    <w:rsid w:val="00C25F5B"/>
    <w:rsid w:val="00C36167"/>
    <w:rsid w:val="00C43784"/>
    <w:rsid w:val="00C846E5"/>
    <w:rsid w:val="00C94BBC"/>
    <w:rsid w:val="00CB7829"/>
    <w:rsid w:val="00CE6EF2"/>
    <w:rsid w:val="00CF04AE"/>
    <w:rsid w:val="00D41EBF"/>
    <w:rsid w:val="00D45802"/>
    <w:rsid w:val="00D509E3"/>
    <w:rsid w:val="00DA6AAF"/>
    <w:rsid w:val="00DE13C9"/>
    <w:rsid w:val="00E014B4"/>
    <w:rsid w:val="00EE0D43"/>
    <w:rsid w:val="00EF1DF0"/>
    <w:rsid w:val="00F0665E"/>
    <w:rsid w:val="00F277FA"/>
    <w:rsid w:val="00F64F58"/>
    <w:rsid w:val="00F9788B"/>
    <w:rsid w:val="00FD541C"/>
    <w:rsid w:val="00FF2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BF"/>
  </w:style>
  <w:style w:type="paragraph" w:styleId="1">
    <w:name w:val="heading 1"/>
    <w:basedOn w:val="a"/>
    <w:link w:val="10"/>
    <w:uiPriority w:val="9"/>
    <w:qFormat/>
    <w:rsid w:val="00F066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6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41A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footnote text"/>
    <w:basedOn w:val="a"/>
    <w:link w:val="a4"/>
    <w:uiPriority w:val="99"/>
    <w:semiHidden/>
    <w:unhideWhenUsed/>
    <w:rsid w:val="00A057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57A9"/>
    <w:rPr>
      <w:sz w:val="20"/>
      <w:szCs w:val="20"/>
    </w:rPr>
  </w:style>
  <w:style w:type="character" w:customStyle="1" w:styleId="a5">
    <w:name w:val="Символ сноски"/>
    <w:rsid w:val="00A057A9"/>
    <w:rPr>
      <w:vertAlign w:val="superscript"/>
    </w:rPr>
  </w:style>
  <w:style w:type="paragraph" w:styleId="a6">
    <w:name w:val="List Paragraph"/>
    <w:basedOn w:val="a"/>
    <w:uiPriority w:val="34"/>
    <w:qFormat/>
    <w:rsid w:val="00A057A9"/>
    <w:pPr>
      <w:ind w:left="720"/>
      <w:contextualSpacing/>
    </w:pPr>
  </w:style>
  <w:style w:type="character" w:customStyle="1" w:styleId="text-green">
    <w:name w:val="text-green"/>
    <w:basedOn w:val="a0"/>
    <w:rsid w:val="00F0665E"/>
  </w:style>
  <w:style w:type="character" w:styleId="a7">
    <w:name w:val="Hyperlink"/>
    <w:basedOn w:val="a0"/>
    <w:uiPriority w:val="99"/>
    <w:unhideWhenUsed/>
    <w:rsid w:val="00C25F5B"/>
    <w:rPr>
      <w:color w:val="0563C1" w:themeColor="hyperlink"/>
      <w:u w:val="single"/>
    </w:rPr>
  </w:style>
  <w:style w:type="paragraph" w:customStyle="1" w:styleId="font5">
    <w:name w:val="font5"/>
    <w:basedOn w:val="a"/>
    <w:rsid w:val="003745E0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3745E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745E0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745E0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3745E0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745E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745E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745E0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745E0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745E0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745E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745E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i/>
      <w:iCs/>
      <w:sz w:val="14"/>
      <w:szCs w:val="14"/>
      <w:lang w:eastAsia="ru-RU"/>
    </w:rPr>
  </w:style>
  <w:style w:type="paragraph" w:customStyle="1" w:styleId="xl76">
    <w:name w:val="xl76"/>
    <w:basedOn w:val="a"/>
    <w:rsid w:val="003745E0"/>
    <w:pP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745E0"/>
    <w:pP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745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745E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745E0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745E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u w:val="single"/>
      <w:lang w:eastAsia="ru-RU"/>
    </w:rPr>
  </w:style>
  <w:style w:type="paragraph" w:customStyle="1" w:styleId="xl82">
    <w:name w:val="xl82"/>
    <w:basedOn w:val="a"/>
    <w:rsid w:val="003745E0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i/>
      <w:iCs/>
      <w:sz w:val="14"/>
      <w:szCs w:val="14"/>
      <w:lang w:eastAsia="ru-RU"/>
    </w:rPr>
  </w:style>
  <w:style w:type="paragraph" w:customStyle="1" w:styleId="xl83">
    <w:name w:val="xl83"/>
    <w:basedOn w:val="a"/>
    <w:rsid w:val="003745E0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745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745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745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3745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3745E0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u w:val="single"/>
      <w:lang w:eastAsia="ru-RU"/>
    </w:rPr>
  </w:style>
  <w:style w:type="paragraph" w:customStyle="1" w:styleId="xl89">
    <w:name w:val="xl89"/>
    <w:basedOn w:val="a"/>
    <w:rsid w:val="0037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745E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745E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7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745E0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745E0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745E0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745E0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745E0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7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3745E0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7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745E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7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745E0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7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37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3745E0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745E0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745E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745E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745E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745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745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745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745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745E0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745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745E0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u w:val="single"/>
      <w:lang w:eastAsia="ru-RU"/>
    </w:rPr>
  </w:style>
  <w:style w:type="paragraph" w:customStyle="1" w:styleId="xl118">
    <w:name w:val="xl118"/>
    <w:basedOn w:val="a"/>
    <w:rsid w:val="003745E0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3745E0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20">
    <w:name w:val="xl120"/>
    <w:basedOn w:val="a"/>
    <w:rsid w:val="0037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3745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3745E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745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745E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3745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26">
    <w:name w:val="xl126"/>
    <w:basedOn w:val="a"/>
    <w:rsid w:val="003745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745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745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u w:val="single"/>
      <w:lang w:eastAsia="ru-RU"/>
    </w:rPr>
  </w:style>
  <w:style w:type="paragraph" w:customStyle="1" w:styleId="xl129">
    <w:name w:val="xl129"/>
    <w:basedOn w:val="a"/>
    <w:rsid w:val="003745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7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45E0"/>
  </w:style>
  <w:style w:type="paragraph" w:styleId="aa">
    <w:name w:val="footer"/>
    <w:basedOn w:val="a"/>
    <w:link w:val="ab"/>
    <w:uiPriority w:val="99"/>
    <w:semiHidden/>
    <w:unhideWhenUsed/>
    <w:rsid w:val="0037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45E0"/>
  </w:style>
  <w:style w:type="character" w:styleId="ac">
    <w:name w:val="FollowedHyperlink"/>
    <w:basedOn w:val="a0"/>
    <w:uiPriority w:val="99"/>
    <w:semiHidden/>
    <w:unhideWhenUsed/>
    <w:rsid w:val="00863335"/>
    <w:rPr>
      <w:color w:val="800080"/>
      <w:u w:val="single"/>
    </w:rPr>
  </w:style>
  <w:style w:type="paragraph" w:customStyle="1" w:styleId="xl130">
    <w:name w:val="xl130"/>
    <w:basedOn w:val="a"/>
    <w:rsid w:val="0086333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63335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633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633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8633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86333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86333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6333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6333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86333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863335"/>
    <w:pP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5"/>
      <w:szCs w:val="15"/>
      <w:lang w:eastAsia="ru-RU"/>
    </w:rPr>
  </w:style>
  <w:style w:type="paragraph" w:customStyle="1" w:styleId="xl141">
    <w:name w:val="xl141"/>
    <w:basedOn w:val="a"/>
    <w:rsid w:val="0086333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5"/>
      <w:szCs w:val="15"/>
      <w:lang w:eastAsia="ru-RU"/>
    </w:rPr>
  </w:style>
  <w:style w:type="paragraph" w:customStyle="1" w:styleId="xl142">
    <w:name w:val="xl142"/>
    <w:basedOn w:val="a"/>
    <w:rsid w:val="00863335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i/>
      <w:iCs/>
      <w:sz w:val="14"/>
      <w:szCs w:val="14"/>
      <w:lang w:eastAsia="ru-RU"/>
    </w:rPr>
  </w:style>
  <w:style w:type="paragraph" w:customStyle="1" w:styleId="xl143">
    <w:name w:val="xl143"/>
    <w:basedOn w:val="a"/>
    <w:rsid w:val="0086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86333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86333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5"/>
      <w:szCs w:val="15"/>
      <w:u w:val="single"/>
      <w:lang w:eastAsia="ru-RU"/>
    </w:rPr>
  </w:style>
  <w:style w:type="paragraph" w:customStyle="1" w:styleId="xl146">
    <w:name w:val="xl146"/>
    <w:basedOn w:val="a"/>
    <w:rsid w:val="0086333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5"/>
      <w:szCs w:val="15"/>
      <w:u w:val="single"/>
      <w:lang w:eastAsia="ru-RU"/>
    </w:rPr>
  </w:style>
  <w:style w:type="paragraph" w:customStyle="1" w:styleId="xl147">
    <w:name w:val="xl147"/>
    <w:basedOn w:val="a"/>
    <w:rsid w:val="008633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86333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86333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8633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8633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8633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53">
    <w:name w:val="xl153"/>
    <w:basedOn w:val="a"/>
    <w:rsid w:val="008633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8633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8633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56">
    <w:name w:val="xl156"/>
    <w:basedOn w:val="a"/>
    <w:rsid w:val="008633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57">
    <w:name w:val="xl157"/>
    <w:basedOn w:val="a"/>
    <w:rsid w:val="008633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58">
    <w:name w:val="xl158"/>
    <w:basedOn w:val="a"/>
    <w:rsid w:val="008633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59">
    <w:name w:val="xl159"/>
    <w:basedOn w:val="a"/>
    <w:rsid w:val="008633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8633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3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2CC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E13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basedOn w:val="a0"/>
    <w:link w:val="af0"/>
    <w:uiPriority w:val="99"/>
    <w:rsid w:val="0010490B"/>
    <w:rPr>
      <w:rFonts w:ascii="Times New Roman" w:hAnsi="Times New Roman"/>
      <w:sz w:val="18"/>
      <w:szCs w:val="18"/>
      <w:shd w:val="clear" w:color="auto" w:fill="FFFFFF"/>
    </w:rPr>
  </w:style>
  <w:style w:type="paragraph" w:styleId="af0">
    <w:name w:val="Body Text"/>
    <w:basedOn w:val="a"/>
    <w:link w:val="11"/>
    <w:uiPriority w:val="99"/>
    <w:rsid w:val="0010490B"/>
    <w:pPr>
      <w:widowControl w:val="0"/>
      <w:shd w:val="clear" w:color="auto" w:fill="FFFFFF"/>
      <w:spacing w:after="180" w:line="230" w:lineRule="exact"/>
      <w:jc w:val="both"/>
    </w:pPr>
    <w:rPr>
      <w:rFonts w:ascii="Times New Roman" w:hAnsi="Times New Roman"/>
      <w:sz w:val="18"/>
      <w:szCs w:val="18"/>
    </w:rPr>
  </w:style>
  <w:style w:type="character" w:customStyle="1" w:styleId="af1">
    <w:name w:val="Основной текст Знак"/>
    <w:basedOn w:val="a0"/>
    <w:uiPriority w:val="99"/>
    <w:semiHidden/>
    <w:rsid w:val="0010490B"/>
  </w:style>
  <w:style w:type="paragraph" w:customStyle="1" w:styleId="xl63">
    <w:name w:val="xl63"/>
    <w:basedOn w:val="a"/>
    <w:rsid w:val="0085745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857458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BF"/>
  </w:style>
  <w:style w:type="paragraph" w:styleId="1">
    <w:name w:val="heading 1"/>
    <w:basedOn w:val="a"/>
    <w:link w:val="10"/>
    <w:uiPriority w:val="9"/>
    <w:qFormat/>
    <w:rsid w:val="00F066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6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41A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footnote text"/>
    <w:basedOn w:val="a"/>
    <w:link w:val="a4"/>
    <w:uiPriority w:val="99"/>
    <w:semiHidden/>
    <w:unhideWhenUsed/>
    <w:rsid w:val="00A057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57A9"/>
    <w:rPr>
      <w:sz w:val="20"/>
      <w:szCs w:val="20"/>
    </w:rPr>
  </w:style>
  <w:style w:type="character" w:customStyle="1" w:styleId="a5">
    <w:name w:val="Символ сноски"/>
    <w:rsid w:val="00A057A9"/>
    <w:rPr>
      <w:vertAlign w:val="superscript"/>
    </w:rPr>
  </w:style>
  <w:style w:type="paragraph" w:styleId="a6">
    <w:name w:val="List Paragraph"/>
    <w:basedOn w:val="a"/>
    <w:uiPriority w:val="34"/>
    <w:qFormat/>
    <w:rsid w:val="00A057A9"/>
    <w:pPr>
      <w:ind w:left="720"/>
      <w:contextualSpacing/>
    </w:pPr>
  </w:style>
  <w:style w:type="character" w:customStyle="1" w:styleId="text-green">
    <w:name w:val="text-green"/>
    <w:basedOn w:val="a0"/>
    <w:rsid w:val="00F0665E"/>
  </w:style>
  <w:style w:type="character" w:styleId="a7">
    <w:name w:val="Hyperlink"/>
    <w:basedOn w:val="a0"/>
    <w:uiPriority w:val="99"/>
    <w:unhideWhenUsed/>
    <w:rsid w:val="00C25F5B"/>
    <w:rPr>
      <w:color w:val="0563C1" w:themeColor="hyperlink"/>
      <w:u w:val="single"/>
    </w:rPr>
  </w:style>
  <w:style w:type="paragraph" w:customStyle="1" w:styleId="font5">
    <w:name w:val="font5"/>
    <w:basedOn w:val="a"/>
    <w:rsid w:val="003745E0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3745E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745E0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745E0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3745E0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745E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745E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745E0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745E0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745E0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745E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745E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i/>
      <w:iCs/>
      <w:sz w:val="14"/>
      <w:szCs w:val="14"/>
      <w:lang w:eastAsia="ru-RU"/>
    </w:rPr>
  </w:style>
  <w:style w:type="paragraph" w:customStyle="1" w:styleId="xl76">
    <w:name w:val="xl76"/>
    <w:basedOn w:val="a"/>
    <w:rsid w:val="003745E0"/>
    <w:pP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745E0"/>
    <w:pP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745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745E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745E0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745E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u w:val="single"/>
      <w:lang w:eastAsia="ru-RU"/>
    </w:rPr>
  </w:style>
  <w:style w:type="paragraph" w:customStyle="1" w:styleId="xl82">
    <w:name w:val="xl82"/>
    <w:basedOn w:val="a"/>
    <w:rsid w:val="003745E0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i/>
      <w:iCs/>
      <w:sz w:val="14"/>
      <w:szCs w:val="14"/>
      <w:lang w:eastAsia="ru-RU"/>
    </w:rPr>
  </w:style>
  <w:style w:type="paragraph" w:customStyle="1" w:styleId="xl83">
    <w:name w:val="xl83"/>
    <w:basedOn w:val="a"/>
    <w:rsid w:val="003745E0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745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745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745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3745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3745E0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u w:val="single"/>
      <w:lang w:eastAsia="ru-RU"/>
    </w:rPr>
  </w:style>
  <w:style w:type="paragraph" w:customStyle="1" w:styleId="xl89">
    <w:name w:val="xl89"/>
    <w:basedOn w:val="a"/>
    <w:rsid w:val="0037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745E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745E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7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745E0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745E0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745E0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745E0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745E0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7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3745E0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7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745E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7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745E0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7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37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3745E0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745E0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745E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745E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745E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745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745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745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745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745E0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745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745E0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u w:val="single"/>
      <w:lang w:eastAsia="ru-RU"/>
    </w:rPr>
  </w:style>
  <w:style w:type="paragraph" w:customStyle="1" w:styleId="xl118">
    <w:name w:val="xl118"/>
    <w:basedOn w:val="a"/>
    <w:rsid w:val="003745E0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3745E0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20">
    <w:name w:val="xl120"/>
    <w:basedOn w:val="a"/>
    <w:rsid w:val="0037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3745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3745E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745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745E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3745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26">
    <w:name w:val="xl126"/>
    <w:basedOn w:val="a"/>
    <w:rsid w:val="003745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745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745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u w:val="single"/>
      <w:lang w:eastAsia="ru-RU"/>
    </w:rPr>
  </w:style>
  <w:style w:type="paragraph" w:customStyle="1" w:styleId="xl129">
    <w:name w:val="xl129"/>
    <w:basedOn w:val="a"/>
    <w:rsid w:val="003745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7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45E0"/>
  </w:style>
  <w:style w:type="paragraph" w:styleId="aa">
    <w:name w:val="footer"/>
    <w:basedOn w:val="a"/>
    <w:link w:val="ab"/>
    <w:uiPriority w:val="99"/>
    <w:semiHidden/>
    <w:unhideWhenUsed/>
    <w:rsid w:val="0037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45E0"/>
  </w:style>
  <w:style w:type="character" w:styleId="ac">
    <w:name w:val="FollowedHyperlink"/>
    <w:basedOn w:val="a0"/>
    <w:uiPriority w:val="99"/>
    <w:semiHidden/>
    <w:unhideWhenUsed/>
    <w:rsid w:val="00863335"/>
    <w:rPr>
      <w:color w:val="800080"/>
      <w:u w:val="single"/>
    </w:rPr>
  </w:style>
  <w:style w:type="paragraph" w:customStyle="1" w:styleId="xl130">
    <w:name w:val="xl130"/>
    <w:basedOn w:val="a"/>
    <w:rsid w:val="0086333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63335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633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633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8633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86333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86333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6333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6333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86333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863335"/>
    <w:pP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5"/>
      <w:szCs w:val="15"/>
      <w:lang w:eastAsia="ru-RU"/>
    </w:rPr>
  </w:style>
  <w:style w:type="paragraph" w:customStyle="1" w:styleId="xl141">
    <w:name w:val="xl141"/>
    <w:basedOn w:val="a"/>
    <w:rsid w:val="0086333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5"/>
      <w:szCs w:val="15"/>
      <w:lang w:eastAsia="ru-RU"/>
    </w:rPr>
  </w:style>
  <w:style w:type="paragraph" w:customStyle="1" w:styleId="xl142">
    <w:name w:val="xl142"/>
    <w:basedOn w:val="a"/>
    <w:rsid w:val="00863335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i/>
      <w:iCs/>
      <w:sz w:val="14"/>
      <w:szCs w:val="14"/>
      <w:lang w:eastAsia="ru-RU"/>
    </w:rPr>
  </w:style>
  <w:style w:type="paragraph" w:customStyle="1" w:styleId="xl143">
    <w:name w:val="xl143"/>
    <w:basedOn w:val="a"/>
    <w:rsid w:val="0086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86333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86333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5"/>
      <w:szCs w:val="15"/>
      <w:u w:val="single"/>
      <w:lang w:eastAsia="ru-RU"/>
    </w:rPr>
  </w:style>
  <w:style w:type="paragraph" w:customStyle="1" w:styleId="xl146">
    <w:name w:val="xl146"/>
    <w:basedOn w:val="a"/>
    <w:rsid w:val="0086333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5"/>
      <w:szCs w:val="15"/>
      <w:u w:val="single"/>
      <w:lang w:eastAsia="ru-RU"/>
    </w:rPr>
  </w:style>
  <w:style w:type="paragraph" w:customStyle="1" w:styleId="xl147">
    <w:name w:val="xl147"/>
    <w:basedOn w:val="a"/>
    <w:rsid w:val="008633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86333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86333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8633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8633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8633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53">
    <w:name w:val="xl153"/>
    <w:basedOn w:val="a"/>
    <w:rsid w:val="008633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8633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8633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56">
    <w:name w:val="xl156"/>
    <w:basedOn w:val="a"/>
    <w:rsid w:val="008633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57">
    <w:name w:val="xl157"/>
    <w:basedOn w:val="a"/>
    <w:rsid w:val="008633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58">
    <w:name w:val="xl158"/>
    <w:basedOn w:val="a"/>
    <w:rsid w:val="008633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59">
    <w:name w:val="xl159"/>
    <w:basedOn w:val="a"/>
    <w:rsid w:val="008633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8633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3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2CC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E13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basedOn w:val="a0"/>
    <w:link w:val="af0"/>
    <w:uiPriority w:val="99"/>
    <w:rsid w:val="0010490B"/>
    <w:rPr>
      <w:rFonts w:ascii="Times New Roman" w:hAnsi="Times New Roman"/>
      <w:sz w:val="18"/>
      <w:szCs w:val="18"/>
      <w:shd w:val="clear" w:color="auto" w:fill="FFFFFF"/>
    </w:rPr>
  </w:style>
  <w:style w:type="paragraph" w:styleId="af0">
    <w:name w:val="Body Text"/>
    <w:basedOn w:val="a"/>
    <w:link w:val="11"/>
    <w:uiPriority w:val="99"/>
    <w:rsid w:val="0010490B"/>
    <w:pPr>
      <w:widowControl w:val="0"/>
      <w:shd w:val="clear" w:color="auto" w:fill="FFFFFF"/>
      <w:spacing w:after="180" w:line="230" w:lineRule="exact"/>
      <w:jc w:val="both"/>
    </w:pPr>
    <w:rPr>
      <w:rFonts w:ascii="Times New Roman" w:hAnsi="Times New Roman"/>
      <w:sz w:val="18"/>
      <w:szCs w:val="18"/>
    </w:rPr>
  </w:style>
  <w:style w:type="character" w:customStyle="1" w:styleId="af1">
    <w:name w:val="Основной текст Знак"/>
    <w:basedOn w:val="a0"/>
    <w:uiPriority w:val="99"/>
    <w:semiHidden/>
    <w:rsid w:val="0010490B"/>
  </w:style>
  <w:style w:type="paragraph" w:customStyle="1" w:styleId="xl63">
    <w:name w:val="xl63"/>
    <w:basedOn w:val="a"/>
    <w:rsid w:val="0085745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857458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0975&amp;date=15.01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49911&amp;date=15.01.20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1130&amp;date=15.01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gb3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9D66-F5CE-4200-9122-A0314C5F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8</Pages>
  <Words>6188</Words>
  <Characters>3527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ist217</dc:creator>
  <cp:keywords/>
  <dc:description/>
  <cp:lastModifiedBy>user</cp:lastModifiedBy>
  <cp:revision>16</cp:revision>
  <cp:lastPrinted>2024-05-17T07:41:00Z</cp:lastPrinted>
  <dcterms:created xsi:type="dcterms:W3CDTF">2026-02-02T11:22:00Z</dcterms:created>
  <dcterms:modified xsi:type="dcterms:W3CDTF">2026-07-01T03:46:00Z</dcterms:modified>
</cp:coreProperties>
</file>